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29" w:rsidRDefault="00F07829" w:rsidP="00F07829">
      <w:pPr>
        <w:jc w:val="center"/>
        <w:rPr>
          <w:b/>
          <w:sz w:val="36"/>
        </w:rPr>
      </w:pPr>
      <w:r w:rsidRPr="00AB115A">
        <w:rPr>
          <w:b/>
          <w:sz w:val="36"/>
        </w:rPr>
        <w:t>НАЦИОНАЛЬНОЕ ОБЪЕДИНЕНИЕ СТРОИТЕЛЕЙ</w:t>
      </w:r>
    </w:p>
    <w:p w:rsidR="00331E33" w:rsidRDefault="008F5DD5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.75pt;margin-top:2.85pt;width:408pt;height:0;z-index:251636224" o:connectortype="straight" strokeweight="2.25pt"/>
        </w:pict>
      </w:r>
      <w:r w:rsidR="00AD1966">
        <w:rPr>
          <w:rFonts w:ascii="Times New Roman" w:hAnsi="Times New Roman"/>
          <w:b/>
          <w:sz w:val="24"/>
          <w:szCs w:val="24"/>
        </w:rPr>
        <w:t xml:space="preserve">   </w:t>
      </w: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E0199" w:rsidRDefault="00FE0199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943FB9" w:rsidRDefault="00943FB9" w:rsidP="0075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 РЕКОМЕНДАЦИИ</w:t>
      </w:r>
    </w:p>
    <w:p w:rsidR="00754E69" w:rsidRPr="00523509" w:rsidRDefault="00943FB9" w:rsidP="0075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</w:t>
      </w:r>
      <w:r w:rsidR="00754E69" w:rsidRPr="00523509">
        <w:rPr>
          <w:rFonts w:ascii="Times New Roman" w:hAnsi="Times New Roman"/>
          <w:b/>
          <w:sz w:val="28"/>
          <w:szCs w:val="28"/>
        </w:rPr>
        <w:t xml:space="preserve"> </w:t>
      </w:r>
      <w:r w:rsidR="00A570F5">
        <w:rPr>
          <w:rFonts w:ascii="Times New Roman" w:hAnsi="Times New Roman"/>
          <w:b/>
          <w:sz w:val="28"/>
          <w:szCs w:val="28"/>
        </w:rPr>
        <w:t>ФОРМИРОВАНИ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r w:rsidR="00610D79">
        <w:rPr>
          <w:rFonts w:ascii="Times New Roman" w:hAnsi="Times New Roman"/>
          <w:b/>
          <w:sz w:val="28"/>
          <w:szCs w:val="28"/>
        </w:rPr>
        <w:t xml:space="preserve"> ТИПОВЫХ </w:t>
      </w:r>
      <w:r w:rsidR="00754E69" w:rsidRPr="00523509">
        <w:rPr>
          <w:rFonts w:ascii="Times New Roman" w:hAnsi="Times New Roman"/>
          <w:b/>
          <w:sz w:val="28"/>
          <w:szCs w:val="28"/>
        </w:rPr>
        <w:t xml:space="preserve"> УЧЕБНЫХ  ПРОГРАММ</w:t>
      </w:r>
    </w:p>
    <w:p w:rsidR="00754E69" w:rsidRDefault="00754E69" w:rsidP="0075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509">
        <w:rPr>
          <w:rFonts w:ascii="Times New Roman" w:hAnsi="Times New Roman"/>
          <w:b/>
          <w:sz w:val="28"/>
          <w:szCs w:val="28"/>
        </w:rPr>
        <w:t xml:space="preserve"> </w:t>
      </w:r>
      <w:r w:rsidR="00943FB9">
        <w:rPr>
          <w:rFonts w:ascii="Times New Roman" w:hAnsi="Times New Roman"/>
          <w:b/>
          <w:sz w:val="28"/>
          <w:szCs w:val="28"/>
        </w:rPr>
        <w:t xml:space="preserve">ПОВЫШЕНИЯ  КВАЛИФИКАЦИИ  В  ИНТЕРЕСАХ </w:t>
      </w:r>
      <w:r w:rsidRPr="00523509">
        <w:rPr>
          <w:rFonts w:ascii="Times New Roman" w:hAnsi="Times New Roman"/>
          <w:b/>
          <w:sz w:val="28"/>
          <w:szCs w:val="28"/>
        </w:rPr>
        <w:t xml:space="preserve">ДОПУСКА К РАБОТАМ, </w:t>
      </w:r>
      <w:r>
        <w:rPr>
          <w:rFonts w:ascii="Times New Roman" w:hAnsi="Times New Roman"/>
          <w:b/>
          <w:sz w:val="28"/>
          <w:szCs w:val="28"/>
        </w:rPr>
        <w:t xml:space="preserve">ОКАЗЫВАЮЩИМ  ВЛИЯНИЕ  </w:t>
      </w:r>
      <w:r w:rsidRPr="00523509">
        <w:rPr>
          <w:rFonts w:ascii="Times New Roman" w:hAnsi="Times New Roman"/>
          <w:b/>
          <w:sz w:val="28"/>
          <w:szCs w:val="28"/>
        </w:rPr>
        <w:t>НА БЕЗОПАСНОСТЬ ОБЪЕКТОВ КАПИТАЛЬНО</w:t>
      </w:r>
      <w:r>
        <w:rPr>
          <w:rFonts w:ascii="Times New Roman" w:hAnsi="Times New Roman"/>
          <w:b/>
          <w:sz w:val="28"/>
          <w:szCs w:val="28"/>
        </w:rPr>
        <w:t>ГО СТРОИТЕЛЬСТВА</w:t>
      </w:r>
    </w:p>
    <w:p w:rsidR="00754E69" w:rsidRDefault="00754E69" w:rsidP="0075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E69" w:rsidRPr="00523509" w:rsidRDefault="00754E69" w:rsidP="00754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РОИТЕЛЬСТВО, РЕКОНСТРУКЦИЯ  И КАПИТАЛЬНЫЙ РЕМОНТ)</w:t>
      </w: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DD036A" w:rsidRDefault="00DD036A" w:rsidP="00754E69">
      <w:pPr>
        <w:jc w:val="center"/>
        <w:rPr>
          <w:b/>
          <w:sz w:val="28"/>
          <w:szCs w:val="28"/>
        </w:rPr>
      </w:pPr>
    </w:p>
    <w:p w:rsidR="00754E69" w:rsidRPr="00DD577E" w:rsidRDefault="00754E69" w:rsidP="00754E69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D577E">
        <w:rPr>
          <w:rFonts w:ascii="Times New Roman" w:hAnsi="Times New Roman"/>
          <w:b/>
          <w:sz w:val="24"/>
          <w:szCs w:val="24"/>
        </w:rPr>
        <w:t xml:space="preserve">  </w:t>
      </w:r>
      <w:r w:rsidR="00FE0199">
        <w:rPr>
          <w:rFonts w:ascii="Times New Roman" w:hAnsi="Times New Roman"/>
          <w:b/>
          <w:sz w:val="24"/>
          <w:szCs w:val="24"/>
        </w:rPr>
        <w:t xml:space="preserve">            </w:t>
      </w:r>
      <w:r w:rsidR="000B5249">
        <w:rPr>
          <w:rFonts w:ascii="Times New Roman" w:hAnsi="Times New Roman"/>
          <w:b/>
          <w:sz w:val="24"/>
          <w:szCs w:val="24"/>
        </w:rPr>
        <w:t>ОДОБРЕНО:</w:t>
      </w:r>
    </w:p>
    <w:p w:rsidR="00754E69" w:rsidRPr="00DD577E" w:rsidRDefault="00754E69" w:rsidP="00754E69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 w:rsidRPr="00DD577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E0199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DD577E">
        <w:rPr>
          <w:rFonts w:ascii="Times New Roman" w:hAnsi="Times New Roman"/>
          <w:b/>
          <w:sz w:val="24"/>
          <w:szCs w:val="24"/>
        </w:rPr>
        <w:t xml:space="preserve"> Комитет</w:t>
      </w:r>
      <w:r w:rsidR="00FE0199">
        <w:rPr>
          <w:rFonts w:ascii="Times New Roman" w:hAnsi="Times New Roman"/>
          <w:b/>
          <w:sz w:val="24"/>
          <w:szCs w:val="24"/>
        </w:rPr>
        <w:t>ом</w:t>
      </w:r>
      <w:r w:rsidRPr="00DD577E">
        <w:rPr>
          <w:rFonts w:ascii="Times New Roman" w:hAnsi="Times New Roman"/>
          <w:b/>
          <w:sz w:val="24"/>
          <w:szCs w:val="24"/>
        </w:rPr>
        <w:t xml:space="preserve"> по  профессиональному </w:t>
      </w:r>
    </w:p>
    <w:p w:rsidR="00754E69" w:rsidRPr="00DD577E" w:rsidRDefault="00754E69" w:rsidP="000B5249">
      <w:pPr>
        <w:tabs>
          <w:tab w:val="left" w:pos="3402"/>
          <w:tab w:val="left" w:pos="3969"/>
          <w:tab w:val="left" w:pos="425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DD577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77E">
        <w:rPr>
          <w:rFonts w:ascii="Times New Roman" w:hAnsi="Times New Roman"/>
          <w:b/>
          <w:sz w:val="24"/>
          <w:szCs w:val="24"/>
        </w:rPr>
        <w:t xml:space="preserve"> образованию  </w:t>
      </w:r>
      <w:r>
        <w:rPr>
          <w:rFonts w:ascii="Times New Roman" w:hAnsi="Times New Roman"/>
          <w:b/>
          <w:sz w:val="24"/>
          <w:szCs w:val="24"/>
        </w:rPr>
        <w:t>Н</w:t>
      </w:r>
      <w:r w:rsidR="000B5249">
        <w:rPr>
          <w:rFonts w:ascii="Times New Roman" w:hAnsi="Times New Roman"/>
          <w:b/>
          <w:sz w:val="24"/>
          <w:szCs w:val="24"/>
        </w:rPr>
        <w:t>ационального объединения строителе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DD577E">
        <w:rPr>
          <w:rFonts w:ascii="Times New Roman" w:hAnsi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/>
          <w:b/>
          <w:sz w:val="24"/>
          <w:szCs w:val="24"/>
        </w:rPr>
        <w:t>от «2</w:t>
      </w:r>
      <w:r w:rsidR="000B524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77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5249">
        <w:rPr>
          <w:rFonts w:ascii="Times New Roman" w:hAnsi="Times New Roman"/>
          <w:b/>
          <w:sz w:val="24"/>
          <w:szCs w:val="24"/>
        </w:rPr>
        <w:t>июл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D577E">
        <w:rPr>
          <w:rFonts w:ascii="Times New Roman" w:hAnsi="Times New Roman"/>
          <w:b/>
          <w:sz w:val="24"/>
          <w:szCs w:val="24"/>
        </w:rPr>
        <w:t>20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77E">
        <w:rPr>
          <w:rFonts w:ascii="Times New Roman" w:hAnsi="Times New Roman"/>
          <w:b/>
          <w:sz w:val="24"/>
          <w:szCs w:val="24"/>
        </w:rPr>
        <w:t>г №</w:t>
      </w:r>
      <w:r w:rsidR="001F706A">
        <w:rPr>
          <w:rFonts w:ascii="Times New Roman" w:hAnsi="Times New Roman"/>
          <w:b/>
          <w:sz w:val="24"/>
          <w:szCs w:val="24"/>
        </w:rPr>
        <w:t>3</w:t>
      </w:r>
      <w:r w:rsidRPr="00DD577E">
        <w:rPr>
          <w:rFonts w:ascii="Times New Roman" w:hAnsi="Times New Roman"/>
          <w:b/>
          <w:sz w:val="24"/>
          <w:szCs w:val="24"/>
        </w:rPr>
        <w:t>.</w:t>
      </w:r>
    </w:p>
    <w:p w:rsidR="00754E69" w:rsidRDefault="00754E69" w:rsidP="00754E69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b/>
          <w:sz w:val="28"/>
          <w:szCs w:val="28"/>
        </w:rPr>
      </w:pPr>
    </w:p>
    <w:p w:rsidR="00754E69" w:rsidRDefault="00754E69" w:rsidP="00754E69">
      <w:pPr>
        <w:jc w:val="center"/>
        <w:rPr>
          <w:rFonts w:ascii="Times New Roman" w:hAnsi="Times New Roman"/>
          <w:b/>
          <w:sz w:val="28"/>
          <w:szCs w:val="28"/>
        </w:rPr>
      </w:pPr>
      <w:r w:rsidRPr="00E20197">
        <w:rPr>
          <w:rFonts w:ascii="Times New Roman" w:hAnsi="Times New Roman"/>
          <w:b/>
          <w:sz w:val="28"/>
          <w:szCs w:val="28"/>
        </w:rPr>
        <w:t>Москва- 20</w:t>
      </w:r>
      <w:r>
        <w:rPr>
          <w:rFonts w:ascii="Times New Roman" w:hAnsi="Times New Roman"/>
          <w:b/>
          <w:sz w:val="28"/>
          <w:szCs w:val="28"/>
        </w:rPr>
        <w:t>10</w:t>
      </w:r>
      <w:r w:rsidRPr="00E20197">
        <w:rPr>
          <w:rFonts w:ascii="Times New Roman" w:hAnsi="Times New Roman"/>
          <w:b/>
          <w:sz w:val="28"/>
          <w:szCs w:val="28"/>
        </w:rPr>
        <w:t xml:space="preserve"> г.</w:t>
      </w:r>
    </w:p>
    <w:p w:rsidR="000B5249" w:rsidRDefault="000B5249" w:rsidP="00754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249" w:rsidRPr="00E20197" w:rsidRDefault="000B5249" w:rsidP="00754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036A" w:rsidRDefault="00DD036A" w:rsidP="00754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4E69" w:rsidRPr="00EA1946" w:rsidRDefault="00754E69" w:rsidP="00754E69">
      <w:pPr>
        <w:jc w:val="center"/>
        <w:rPr>
          <w:rFonts w:ascii="Times New Roman" w:hAnsi="Times New Roman"/>
          <w:b/>
          <w:sz w:val="28"/>
          <w:szCs w:val="28"/>
        </w:rPr>
      </w:pPr>
      <w:r w:rsidRPr="00EA1946">
        <w:rPr>
          <w:rFonts w:ascii="Times New Roman" w:hAnsi="Times New Roman"/>
          <w:b/>
          <w:sz w:val="28"/>
          <w:szCs w:val="28"/>
        </w:rPr>
        <w:t>СОДЕРЖАНИЕ</w:t>
      </w:r>
    </w:p>
    <w:p w:rsidR="00754E69" w:rsidRPr="00EA1946" w:rsidRDefault="00754E69" w:rsidP="00754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EAF" w:rsidRDefault="00987EAF" w:rsidP="00987EAF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5B5DC5" w:rsidRPr="00CE73F0" w:rsidRDefault="00987EAF" w:rsidP="00CE73F0">
      <w:pPr>
        <w:spacing w:after="0" w:line="240" w:lineRule="auto"/>
        <w:jc w:val="both"/>
        <w:rPr>
          <w:rFonts w:ascii="Times New Roman" w:hAnsi="Times New Roman"/>
          <w:bCs/>
          <w:spacing w:val="10"/>
          <w:sz w:val="24"/>
          <w:szCs w:val="24"/>
        </w:rPr>
      </w:pPr>
      <w:r w:rsidRPr="00CE73F0">
        <w:rPr>
          <w:rFonts w:ascii="Times New Roman" w:hAnsi="Times New Roman"/>
          <w:sz w:val="28"/>
          <w:szCs w:val="28"/>
          <w:shd w:val="clear" w:color="auto" w:fill="FFFFFF"/>
        </w:rPr>
        <w:t xml:space="preserve">ЧАСТЬ  </w:t>
      </w:r>
      <w:r w:rsidRPr="00CE73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CE73F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E73F0">
        <w:rPr>
          <w:rFonts w:ascii="Times New Roman" w:hAnsi="Times New Roman"/>
          <w:sz w:val="28"/>
          <w:szCs w:val="28"/>
        </w:rPr>
        <w:t xml:space="preserve"> </w:t>
      </w:r>
      <w:r w:rsidR="00943FB9">
        <w:rPr>
          <w:rFonts w:ascii="Times New Roman" w:hAnsi="Times New Roman"/>
          <w:sz w:val="28"/>
          <w:szCs w:val="28"/>
        </w:rPr>
        <w:t>Организационные аспекты реализации системы  типовых  учебных  программ………..</w:t>
      </w:r>
      <w:r w:rsidR="00CE73F0" w:rsidRPr="00CE73F0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CE73F0">
        <w:rPr>
          <w:rFonts w:ascii="Times New Roman" w:hAnsi="Times New Roman"/>
          <w:sz w:val="28"/>
          <w:szCs w:val="28"/>
        </w:rPr>
        <w:t>…………….</w:t>
      </w:r>
      <w:r w:rsidR="00CE73F0" w:rsidRPr="00CE73F0">
        <w:rPr>
          <w:rFonts w:ascii="Times New Roman" w:hAnsi="Times New Roman"/>
          <w:sz w:val="28"/>
          <w:szCs w:val="28"/>
        </w:rPr>
        <w:t>3</w:t>
      </w:r>
    </w:p>
    <w:p w:rsidR="005B5DC5" w:rsidRPr="00CE73F0" w:rsidRDefault="005B5DC5" w:rsidP="005B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DC5" w:rsidRPr="00CE73F0" w:rsidRDefault="005B5DC5" w:rsidP="005B5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DC5" w:rsidRPr="00CE73F0" w:rsidRDefault="005B5DC5" w:rsidP="00CE73F0">
      <w:pPr>
        <w:spacing w:after="0"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CE73F0">
        <w:rPr>
          <w:rFonts w:ascii="Times New Roman" w:hAnsi="Times New Roman"/>
          <w:bCs/>
          <w:spacing w:val="10"/>
          <w:sz w:val="28"/>
          <w:szCs w:val="28"/>
        </w:rPr>
        <w:t xml:space="preserve">ЧАСТЬ </w:t>
      </w:r>
      <w:r w:rsidRPr="00CE73F0">
        <w:rPr>
          <w:rFonts w:ascii="Times New Roman" w:hAnsi="Times New Roman"/>
          <w:bCs/>
          <w:spacing w:val="10"/>
          <w:sz w:val="28"/>
          <w:szCs w:val="28"/>
          <w:lang w:val="en-US"/>
        </w:rPr>
        <w:t>II</w:t>
      </w:r>
      <w:r w:rsidRPr="00CE73F0">
        <w:rPr>
          <w:rFonts w:ascii="Times New Roman" w:hAnsi="Times New Roman"/>
          <w:bCs/>
          <w:spacing w:val="10"/>
          <w:sz w:val="28"/>
          <w:szCs w:val="28"/>
        </w:rPr>
        <w:t xml:space="preserve">. </w:t>
      </w:r>
      <w:r w:rsidR="00CE73F0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  <w:r w:rsidRPr="00CE73F0">
        <w:rPr>
          <w:rFonts w:ascii="Times New Roman" w:hAnsi="Times New Roman"/>
          <w:bCs/>
          <w:spacing w:val="10"/>
          <w:sz w:val="28"/>
          <w:szCs w:val="28"/>
        </w:rPr>
        <w:t xml:space="preserve">Таблица соответствия </w:t>
      </w:r>
      <w:r w:rsidR="00CE73F0">
        <w:rPr>
          <w:rFonts w:ascii="Times New Roman" w:hAnsi="Times New Roman"/>
          <w:bCs/>
          <w:spacing w:val="10"/>
          <w:sz w:val="28"/>
          <w:szCs w:val="28"/>
        </w:rPr>
        <w:t xml:space="preserve">программ повышения квалификации </w:t>
      </w:r>
      <w:r w:rsidRPr="00CE73F0">
        <w:rPr>
          <w:rFonts w:ascii="Times New Roman" w:hAnsi="Times New Roman"/>
          <w:bCs/>
          <w:spacing w:val="10"/>
          <w:sz w:val="28"/>
          <w:szCs w:val="28"/>
        </w:rPr>
        <w:t>видам работ</w:t>
      </w:r>
      <w:r w:rsidR="00CE73F0">
        <w:rPr>
          <w:rFonts w:ascii="Times New Roman" w:hAnsi="Times New Roman"/>
          <w:bCs/>
          <w:spacing w:val="10"/>
          <w:sz w:val="28"/>
          <w:szCs w:val="28"/>
        </w:rPr>
        <w:t>,</w:t>
      </w:r>
      <w:r w:rsidRPr="00CE73F0">
        <w:rPr>
          <w:rFonts w:ascii="Times New Roman" w:hAnsi="Times New Roman"/>
          <w:bCs/>
          <w:spacing w:val="10"/>
          <w:sz w:val="28"/>
          <w:szCs w:val="28"/>
        </w:rPr>
        <w:t xml:space="preserve"> влияющим на безопасность  объектов капитального строительства</w:t>
      </w:r>
      <w:r w:rsidR="00CE73F0">
        <w:rPr>
          <w:rFonts w:ascii="Times New Roman" w:hAnsi="Times New Roman"/>
          <w:bCs/>
          <w:spacing w:val="10"/>
          <w:sz w:val="28"/>
          <w:szCs w:val="28"/>
        </w:rPr>
        <w:t>………………………………………………………</w:t>
      </w:r>
      <w:r w:rsidR="00943FB9">
        <w:rPr>
          <w:rFonts w:ascii="Times New Roman" w:hAnsi="Times New Roman"/>
          <w:bCs/>
          <w:spacing w:val="10"/>
          <w:sz w:val="28"/>
          <w:szCs w:val="28"/>
        </w:rPr>
        <w:t>……..</w:t>
      </w:r>
      <w:r w:rsidR="00CE73F0">
        <w:rPr>
          <w:rFonts w:ascii="Times New Roman" w:hAnsi="Times New Roman"/>
          <w:bCs/>
          <w:spacing w:val="10"/>
          <w:sz w:val="28"/>
          <w:szCs w:val="28"/>
        </w:rPr>
        <w:t>…..</w:t>
      </w:r>
      <w:r w:rsidR="00CE73F0" w:rsidRPr="00CE73F0">
        <w:rPr>
          <w:rFonts w:ascii="Times New Roman" w:hAnsi="Times New Roman"/>
          <w:bCs/>
          <w:spacing w:val="10"/>
          <w:sz w:val="28"/>
          <w:szCs w:val="28"/>
        </w:rPr>
        <w:t>4</w:t>
      </w:r>
    </w:p>
    <w:p w:rsidR="00754E69" w:rsidRPr="00CE73F0" w:rsidRDefault="00754E69" w:rsidP="00754E69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CE73F0" w:rsidRPr="00CE73F0" w:rsidRDefault="0038703C" w:rsidP="00CE73F0">
      <w:pPr>
        <w:jc w:val="both"/>
        <w:rPr>
          <w:rFonts w:ascii="Times New Roman" w:hAnsi="Times New Roman"/>
          <w:sz w:val="28"/>
          <w:szCs w:val="28"/>
        </w:rPr>
      </w:pPr>
      <w:r w:rsidRPr="00CE73F0">
        <w:rPr>
          <w:rFonts w:ascii="Times New Roman" w:hAnsi="Times New Roman"/>
          <w:sz w:val="28"/>
          <w:szCs w:val="28"/>
        </w:rPr>
        <w:t xml:space="preserve">ЧАСТЬ  </w:t>
      </w:r>
      <w:r w:rsidR="00CE73F0" w:rsidRPr="00CE73F0">
        <w:rPr>
          <w:rFonts w:ascii="Times New Roman" w:hAnsi="Times New Roman"/>
          <w:sz w:val="28"/>
          <w:szCs w:val="28"/>
          <w:lang w:val="en-US"/>
        </w:rPr>
        <w:t>I</w:t>
      </w:r>
      <w:r w:rsidRPr="00CE73F0">
        <w:rPr>
          <w:rFonts w:ascii="Times New Roman" w:hAnsi="Times New Roman"/>
          <w:sz w:val="28"/>
          <w:szCs w:val="28"/>
          <w:lang w:val="en-US"/>
        </w:rPr>
        <w:t>II</w:t>
      </w:r>
      <w:r w:rsidRPr="00CE73F0">
        <w:rPr>
          <w:rFonts w:ascii="Times New Roman" w:hAnsi="Times New Roman"/>
          <w:sz w:val="28"/>
          <w:szCs w:val="28"/>
        </w:rPr>
        <w:t xml:space="preserve">. </w:t>
      </w:r>
      <w:r w:rsidR="00CE73F0" w:rsidRPr="00CE73F0">
        <w:rPr>
          <w:rFonts w:ascii="Times New Roman" w:hAnsi="Times New Roman"/>
          <w:sz w:val="28"/>
          <w:szCs w:val="28"/>
        </w:rPr>
        <w:t>Порядок и правила формирования  учебных  программ повышения квалификации в интересах  обеспечения  допуска  к  работам, влияющим на  безопасность объектов капитального  строительства</w:t>
      </w:r>
      <w:r w:rsidR="00CE73F0">
        <w:rPr>
          <w:rFonts w:ascii="Times New Roman" w:hAnsi="Times New Roman"/>
          <w:sz w:val="28"/>
          <w:szCs w:val="28"/>
        </w:rPr>
        <w:t>…</w:t>
      </w:r>
      <w:r w:rsidR="00943FB9">
        <w:rPr>
          <w:rFonts w:ascii="Times New Roman" w:hAnsi="Times New Roman"/>
          <w:sz w:val="28"/>
          <w:szCs w:val="28"/>
        </w:rPr>
        <w:t>….</w:t>
      </w:r>
      <w:r w:rsidR="00CE73F0" w:rsidRPr="00CE73F0">
        <w:rPr>
          <w:rFonts w:ascii="Times New Roman" w:hAnsi="Times New Roman"/>
          <w:sz w:val="28"/>
          <w:szCs w:val="28"/>
        </w:rPr>
        <w:t>….6</w:t>
      </w:r>
    </w:p>
    <w:p w:rsidR="00943FB9" w:rsidRDefault="00943FB9" w:rsidP="00754E69">
      <w:pPr>
        <w:rPr>
          <w:rFonts w:ascii="Times New Roman" w:hAnsi="Times New Roman"/>
          <w:sz w:val="28"/>
          <w:szCs w:val="28"/>
        </w:rPr>
      </w:pPr>
    </w:p>
    <w:p w:rsidR="00754E69" w:rsidRPr="00943FB9" w:rsidRDefault="00943FB9" w:rsidP="00754E69">
      <w:pPr>
        <w:rPr>
          <w:rFonts w:ascii="Times New Roman" w:hAnsi="Times New Roman"/>
          <w:sz w:val="28"/>
          <w:szCs w:val="28"/>
        </w:rPr>
      </w:pPr>
      <w:r w:rsidRPr="00943FB9">
        <w:rPr>
          <w:rFonts w:ascii="Times New Roman" w:hAnsi="Times New Roman"/>
          <w:sz w:val="28"/>
          <w:szCs w:val="28"/>
        </w:rPr>
        <w:t xml:space="preserve">ЧАСТЬ  </w:t>
      </w:r>
      <w:r w:rsidRPr="00943FB9">
        <w:rPr>
          <w:rFonts w:ascii="Times New Roman" w:hAnsi="Times New Roman"/>
          <w:sz w:val="28"/>
          <w:szCs w:val="28"/>
          <w:lang w:val="en-US"/>
        </w:rPr>
        <w:t>IV</w:t>
      </w:r>
      <w:r w:rsidRPr="00943FB9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Примерный  вариант  построения  учебных  программ………9</w:t>
      </w:r>
    </w:p>
    <w:p w:rsidR="00754E69" w:rsidRPr="00EA1946" w:rsidRDefault="00754E69" w:rsidP="00754E69"/>
    <w:p w:rsidR="00754E69" w:rsidRPr="00EA1946" w:rsidRDefault="00754E69" w:rsidP="00754E69"/>
    <w:p w:rsidR="00754E69" w:rsidRDefault="00754E69" w:rsidP="00754E69"/>
    <w:p w:rsidR="00754E69" w:rsidRDefault="00754E69" w:rsidP="00754E69">
      <w:pPr>
        <w:tabs>
          <w:tab w:val="left" w:pos="3444"/>
        </w:tabs>
      </w:pPr>
      <w:r>
        <w:tab/>
      </w: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754E69" w:rsidRDefault="00754E69" w:rsidP="00754E69">
      <w:pPr>
        <w:tabs>
          <w:tab w:val="left" w:pos="3444"/>
        </w:tabs>
      </w:pPr>
    </w:p>
    <w:p w:rsidR="00331E33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331E33" w:rsidRPr="00943FB9" w:rsidRDefault="00331E33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CE73F0" w:rsidRPr="00943FB9" w:rsidRDefault="00CE73F0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CE73F0" w:rsidRPr="00943FB9" w:rsidRDefault="00CE73F0" w:rsidP="00AD1966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D1966" w:rsidRDefault="00AD1966" w:rsidP="007C28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DD036A" w:rsidRDefault="008822DF" w:rsidP="007C28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>ОРГАНИЗАЦ</w:t>
      </w:r>
      <w:r w:rsidR="00931261">
        <w:rPr>
          <w:rFonts w:ascii="Times New Roman" w:hAnsi="Times New Roman"/>
          <w:b/>
          <w:bCs/>
          <w:spacing w:val="10"/>
          <w:sz w:val="24"/>
          <w:szCs w:val="24"/>
        </w:rPr>
        <w:t xml:space="preserve">ИОННЫЕ  АСПЕКТЫ  РЕАЛИЗАЦИИ  СИСТЕМЫ ТИПОВЫХ УЧЕБНЫХ ПРОГРАММ 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 ПОВЫШЕНИЯ  КВАЛИФИКАЦИИ </w:t>
      </w:r>
      <w:r w:rsidR="00931261">
        <w:rPr>
          <w:rFonts w:ascii="Times New Roman" w:hAnsi="Times New Roman"/>
          <w:b/>
          <w:bCs/>
          <w:spacing w:val="10"/>
          <w:sz w:val="24"/>
          <w:szCs w:val="24"/>
        </w:rPr>
        <w:t>В ИНТЕРЕСАХ  ОБЕСПЕЧЕНИЯ ДОПУСКА  К ВИДАМ РАБОТ, ВЛИЯЮЩИХ  НА БЕЗОПАСНОСТЬ  ОБЪЕКТОВ  КАПИТАЛЬНОГО СТРОИТЕЛЬСТВА.</w:t>
      </w:r>
    </w:p>
    <w:p w:rsidR="00DD036A" w:rsidRDefault="00DD036A" w:rsidP="007C28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:rsidR="00DD036A" w:rsidRDefault="00DD036A" w:rsidP="007C28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:rsidR="00BB57AC" w:rsidRDefault="00BB57AC" w:rsidP="007C2891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:rsidR="00B914E2" w:rsidRDefault="00B914E2" w:rsidP="00B914E2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 </w:t>
      </w:r>
      <w:r w:rsidR="00931261">
        <w:rPr>
          <w:rFonts w:ascii="Times New Roman" w:hAnsi="Times New Roman"/>
          <w:sz w:val="24"/>
          <w:szCs w:val="24"/>
        </w:rPr>
        <w:t>представляемой в рамках данного документа</w:t>
      </w:r>
      <w:r>
        <w:rPr>
          <w:rFonts w:ascii="Times New Roman" w:hAnsi="Times New Roman"/>
          <w:sz w:val="24"/>
          <w:szCs w:val="24"/>
        </w:rPr>
        <w:t xml:space="preserve">  системы  учебных  программ повышения квалификации  предполагает  собой  наличие  переходного периода. </w:t>
      </w:r>
      <w:r w:rsidR="009541DF">
        <w:rPr>
          <w:rFonts w:ascii="Times New Roman" w:hAnsi="Times New Roman"/>
          <w:sz w:val="24"/>
          <w:szCs w:val="24"/>
        </w:rPr>
        <w:t xml:space="preserve"> Переходный период подразумевает собой</w:t>
      </w:r>
      <w:r>
        <w:rPr>
          <w:rFonts w:ascii="Times New Roman" w:hAnsi="Times New Roman"/>
          <w:sz w:val="24"/>
          <w:szCs w:val="24"/>
        </w:rPr>
        <w:t xml:space="preserve"> прин</w:t>
      </w:r>
      <w:r w:rsidR="009541DF">
        <w:rPr>
          <w:rFonts w:ascii="Times New Roman" w:hAnsi="Times New Roman"/>
          <w:sz w:val="24"/>
          <w:szCs w:val="24"/>
        </w:rPr>
        <w:t>ятие</w:t>
      </w:r>
      <w:r>
        <w:rPr>
          <w:rFonts w:ascii="Times New Roman" w:hAnsi="Times New Roman"/>
          <w:sz w:val="24"/>
          <w:szCs w:val="24"/>
        </w:rPr>
        <w:t xml:space="preserve"> во внимание прохождение повышения квалификации по программам, реализованным  в интересах обеспечения ранее существовавшей процедуры лицензирования в строительстве</w:t>
      </w:r>
      <w:r w:rsidR="009541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9541DF">
        <w:rPr>
          <w:rFonts w:ascii="Times New Roman" w:hAnsi="Times New Roman"/>
          <w:sz w:val="24"/>
          <w:szCs w:val="24"/>
        </w:rPr>
        <w:t xml:space="preserve">и программам, реализованным  в рамках приказа Минрегиона России №274, </w:t>
      </w:r>
      <w:r>
        <w:rPr>
          <w:rFonts w:ascii="Times New Roman" w:hAnsi="Times New Roman"/>
          <w:sz w:val="24"/>
          <w:szCs w:val="24"/>
        </w:rPr>
        <w:t xml:space="preserve"> а  также </w:t>
      </w:r>
      <w:r w:rsidR="009541DF">
        <w:rPr>
          <w:rFonts w:ascii="Times New Roman" w:hAnsi="Times New Roman"/>
          <w:sz w:val="24"/>
          <w:szCs w:val="24"/>
        </w:rPr>
        <w:t xml:space="preserve"> подразумевает собой</w:t>
      </w:r>
      <w:r>
        <w:rPr>
          <w:rFonts w:ascii="Times New Roman" w:hAnsi="Times New Roman"/>
          <w:sz w:val="24"/>
          <w:szCs w:val="24"/>
        </w:rPr>
        <w:t xml:space="preserve"> наработка  содержательной  </w:t>
      </w:r>
      <w:r w:rsidR="00931261">
        <w:rPr>
          <w:rFonts w:ascii="Times New Roman" w:hAnsi="Times New Roman"/>
          <w:sz w:val="24"/>
          <w:szCs w:val="24"/>
        </w:rPr>
        <w:t>ниже представляемых</w:t>
      </w:r>
      <w:r>
        <w:rPr>
          <w:rFonts w:ascii="Times New Roman" w:hAnsi="Times New Roman"/>
          <w:sz w:val="24"/>
          <w:szCs w:val="24"/>
        </w:rPr>
        <w:t xml:space="preserve">  учебных программ в связи с  введением новой   системы  технического регулирования в строительстве. Полный  переход на данную систему  учебных  программ  рассчитан  до января 2011 г.</w:t>
      </w:r>
    </w:p>
    <w:p w:rsidR="00B914E2" w:rsidRDefault="00B914E2" w:rsidP="00B914E2">
      <w:pPr>
        <w:pStyle w:val="a3"/>
        <w:spacing w:after="0" w:line="240" w:lineRule="auto"/>
        <w:ind w:left="1008"/>
        <w:rPr>
          <w:rFonts w:ascii="Times New Roman" w:hAnsi="Times New Roman"/>
          <w:sz w:val="24"/>
          <w:szCs w:val="24"/>
        </w:rPr>
      </w:pPr>
    </w:p>
    <w:p w:rsidR="00B914E2" w:rsidRDefault="00B914E2" w:rsidP="00B914E2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 программы  по пусконаладочным работам  и  монтажу  технологического оборудования (БС -8) разрабатываются  отдельно в отношении каждого отдельно взятого вида оборудования и программного обеспечения.</w:t>
      </w:r>
    </w:p>
    <w:p w:rsidR="00B914E2" w:rsidRPr="007B6B5C" w:rsidRDefault="00B914E2" w:rsidP="00B914E2">
      <w:pPr>
        <w:pStyle w:val="a3"/>
        <w:rPr>
          <w:rFonts w:ascii="Times New Roman" w:hAnsi="Times New Roman"/>
          <w:sz w:val="24"/>
          <w:szCs w:val="24"/>
        </w:rPr>
      </w:pPr>
    </w:p>
    <w:p w:rsidR="00B914E2" w:rsidRDefault="00B914E2" w:rsidP="00B914E2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реализации  каждой  учебной программы  повышения квалификации  является  предметом  договорных  отношений  между  заказчиком                          (строительной  организацией)  и  исполнителем (образовательной  организацией) и не регулируются третьей стороной.</w:t>
      </w:r>
    </w:p>
    <w:p w:rsidR="00B914E2" w:rsidRPr="00761181" w:rsidRDefault="00B914E2" w:rsidP="00B914E2">
      <w:pPr>
        <w:pStyle w:val="a3"/>
        <w:rPr>
          <w:rFonts w:ascii="Times New Roman" w:hAnsi="Times New Roman"/>
          <w:sz w:val="24"/>
          <w:szCs w:val="24"/>
        </w:rPr>
      </w:pPr>
    </w:p>
    <w:p w:rsidR="00B914E2" w:rsidRDefault="00B914E2" w:rsidP="00B914E2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DD036A">
        <w:rPr>
          <w:rFonts w:ascii="Times New Roman" w:hAnsi="Times New Roman"/>
          <w:sz w:val="24"/>
          <w:szCs w:val="24"/>
        </w:rPr>
        <w:t xml:space="preserve">Все  типовые  программы  повышения  квалификации  ориентированы  на  объем  учебного  времени </w:t>
      </w:r>
      <w:r w:rsidR="00DD036A">
        <w:rPr>
          <w:rFonts w:ascii="Times New Roman" w:hAnsi="Times New Roman"/>
          <w:sz w:val="24"/>
          <w:szCs w:val="24"/>
        </w:rPr>
        <w:t xml:space="preserve"> не менее </w:t>
      </w:r>
      <w:r w:rsidRPr="00DD036A">
        <w:rPr>
          <w:rFonts w:ascii="Times New Roman" w:hAnsi="Times New Roman"/>
          <w:sz w:val="24"/>
          <w:szCs w:val="24"/>
        </w:rPr>
        <w:t xml:space="preserve">72  часа. </w:t>
      </w:r>
    </w:p>
    <w:p w:rsidR="00A003DC" w:rsidRDefault="00A003DC" w:rsidP="00A003DC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036A" w:rsidRPr="00DD036A" w:rsidRDefault="00A003DC" w:rsidP="00B914E2">
      <w:pPr>
        <w:pStyle w:val="a3"/>
        <w:numPr>
          <w:ilvl w:val="0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повышения квалификации, ориентированные на  </w:t>
      </w:r>
      <w:r w:rsidRPr="006056C2">
        <w:rPr>
          <w:rFonts w:ascii="Times New Roman" w:hAnsi="Times New Roman"/>
          <w:sz w:val="24"/>
          <w:szCs w:val="24"/>
        </w:rPr>
        <w:t xml:space="preserve">углублённое изучение проблем </w:t>
      </w:r>
      <w:r>
        <w:rPr>
          <w:rFonts w:ascii="Times New Roman" w:hAnsi="Times New Roman"/>
          <w:sz w:val="24"/>
          <w:szCs w:val="24"/>
        </w:rPr>
        <w:t xml:space="preserve"> обеспечения безопасности строительства  технически сложных, особо опасных и уникальных объектов, не являются предметом  настоящего документа</w:t>
      </w:r>
    </w:p>
    <w:p w:rsidR="004576CC" w:rsidRDefault="004576C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570F5" w:rsidRDefault="00A570F5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570F5" w:rsidRDefault="00A570F5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DD036A" w:rsidRDefault="00DD036A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DD036A" w:rsidRDefault="00DD036A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DD036A" w:rsidRDefault="00DD036A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DD036A" w:rsidRDefault="00DD036A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A003DC" w:rsidRDefault="00A003DC" w:rsidP="004576CC">
      <w:pPr>
        <w:pStyle w:val="a3"/>
        <w:rPr>
          <w:rFonts w:ascii="Times New Roman" w:hAnsi="Times New Roman"/>
          <w:sz w:val="24"/>
          <w:szCs w:val="24"/>
        </w:rPr>
      </w:pPr>
    </w:p>
    <w:p w:rsidR="007C2891" w:rsidRDefault="00A570F5" w:rsidP="00D7500D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Таблица соответствия программ повышения квалификации видам работ влияющим на безопасность </w:t>
      </w:r>
      <w:r w:rsidR="005B5DC5">
        <w:rPr>
          <w:rFonts w:ascii="Times New Roman" w:hAnsi="Times New Roman"/>
          <w:b/>
          <w:bCs/>
          <w:spacing w:val="10"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>капитального строительства.</w:t>
      </w:r>
    </w:p>
    <w:p w:rsidR="0038703C" w:rsidRDefault="0038703C" w:rsidP="00D7500D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5103"/>
      </w:tblGrid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Шифр программы</w:t>
            </w:r>
          </w:p>
        </w:tc>
        <w:tc>
          <w:tcPr>
            <w:tcW w:w="3260" w:type="dxa"/>
          </w:tcPr>
          <w:p w:rsidR="00A570F5" w:rsidRPr="00B26C16" w:rsidRDefault="00A570F5" w:rsidP="00B26C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именование учебной программы повышения квалификации</w:t>
            </w:r>
          </w:p>
        </w:tc>
        <w:tc>
          <w:tcPr>
            <w:tcW w:w="5103" w:type="dxa"/>
          </w:tcPr>
          <w:p w:rsidR="00A570F5" w:rsidRPr="00B26C16" w:rsidRDefault="00A570F5" w:rsidP="00CE73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иды работ, оказывающие влияние на безопасность объектов капитального строительства</w:t>
            </w:r>
            <w:r w:rsidR="00CE73F0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,</w:t>
            </w: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изучаемые в рамках учебной программы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B26C16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570F5" w:rsidRPr="00B26C16" w:rsidRDefault="00A570F5" w:rsidP="00B26C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B26C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3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1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 качество выполнения  геодезических, подготовительных и земляных  работ, устройства  оснований и  фундаментов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Геодезические работы, выполняемые на строительных площадках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Подготовительные работы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Земляные работы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Свайные работы. Закрепление грунтов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2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качество  возведения  бетонных и железобетонных строительных  конструкций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3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качество  возведения  каменных, металлических и деревянных строительных  конструкций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Работы по устройству каменных конструкций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Монтаж металлических конструкций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Монтаж деревянных конструкций</w:t>
            </w:r>
          </w:p>
        </w:tc>
      </w:tr>
      <w:tr w:rsidR="00A570F5" w:rsidRPr="00B26C16" w:rsidTr="00A570F5">
        <w:trPr>
          <w:trHeight w:val="1340"/>
        </w:trPr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4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выполнения 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кровель</w:t>
            </w:r>
          </w:p>
        </w:tc>
      </w:tr>
      <w:tr w:rsidR="00A570F5" w:rsidRPr="00B26C16" w:rsidTr="00CE73F0">
        <w:trPr>
          <w:trHeight w:val="204"/>
        </w:trPr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Фасадные работы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5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  инженерных систем и сетей</w:t>
            </w: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наружных сетей водопровода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наружных сетей канализации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наружных сетей теплоснабжения</w:t>
            </w:r>
          </w:p>
        </w:tc>
      </w:tr>
      <w:tr w:rsidR="00A570F5" w:rsidRPr="00B26C16" w:rsidTr="00A570F5">
        <w:trPr>
          <w:trHeight w:val="597"/>
        </w:trPr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наружных сетей газоснабжения, кроме магистральных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6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качество  устройства  электрических  сетей  и линий связи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Устройство наружных электрических сетей  и  линий  связи</w:t>
            </w: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7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  объектов нефтяной и газовой промышленности, устройства скважин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скважин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объектов нефтяной и газовой промышленности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8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качество  выполнения  монтажных и пусконаладочных работ по видам оборудования и программного обеспечения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Монтажные работы  (по видам оборудования)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усконаладочные работы (по видам оборудования  и программного  обеспечения)</w:t>
            </w:r>
          </w:p>
        </w:tc>
      </w:tr>
      <w:tr w:rsidR="00A570F5" w:rsidRPr="00B26C16" w:rsidTr="00A570F5">
        <w:trPr>
          <w:trHeight w:val="800"/>
        </w:trPr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09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 автомобильных дорог и аэродромов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автомобильных дорог и аэродромов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0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 железнодорожных и трамвайных путей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железнодорожных и трамвайных путей</w:t>
            </w:r>
          </w:p>
        </w:tc>
      </w:tr>
      <w:tr w:rsidR="00A570F5" w:rsidRPr="00B26C16" w:rsidTr="00A570F5">
        <w:tc>
          <w:tcPr>
            <w:tcW w:w="1101" w:type="dxa"/>
            <w:vMerge w:val="restart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1</w:t>
            </w:r>
          </w:p>
        </w:tc>
        <w:tc>
          <w:tcPr>
            <w:tcW w:w="3260" w:type="dxa"/>
            <w:vMerge w:val="restart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 строительства  и качество   устройства  подземных  сооружений, осуществления специальных земляных и  буровзрывных работ при строительстве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тоннелей, метрополитенов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шахтных сооружений</w:t>
            </w:r>
          </w:p>
        </w:tc>
      </w:tr>
      <w:tr w:rsidR="00A570F5" w:rsidRPr="00B26C16" w:rsidTr="00A570F5">
        <w:tc>
          <w:tcPr>
            <w:tcW w:w="1101" w:type="dxa"/>
            <w:vMerge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Буровзрывные работы при строительстве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2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мостов, эстакад и путепроводов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мостов, эстакад и путепроводов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3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выполнения гидротехнических, водолазных работ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Гидротехнические работы, водолазные работы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4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Безопасность строительства и качество  устройства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промышленных печей и дымовых труб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омышленные печи и дымовые трубы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5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Безопасность  строительства  и  осуществление строительного контроля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</w:tr>
      <w:tr w:rsidR="00A570F5" w:rsidRPr="00B26C16" w:rsidTr="00A570F5">
        <w:tc>
          <w:tcPr>
            <w:tcW w:w="1101" w:type="dxa"/>
            <w:vAlign w:val="center"/>
          </w:tcPr>
          <w:p w:rsidR="00A570F5" w:rsidRPr="00B26C16" w:rsidRDefault="00A570F5" w:rsidP="00495A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С-16</w:t>
            </w:r>
          </w:p>
        </w:tc>
        <w:tc>
          <w:tcPr>
            <w:tcW w:w="3260" w:type="dxa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Безопасность  строительства. Организация  строительства, реконструкции и  капитального ремонта</w:t>
            </w:r>
          </w:p>
        </w:tc>
        <w:tc>
          <w:tcPr>
            <w:tcW w:w="5103" w:type="dxa"/>
            <w:vAlign w:val="center"/>
          </w:tcPr>
          <w:p w:rsidR="00A570F5" w:rsidRPr="00B26C16" w:rsidRDefault="00A570F5" w:rsidP="00A0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</w:tr>
    </w:tbl>
    <w:p w:rsidR="00CE73F0" w:rsidRDefault="00CE73F0" w:rsidP="00453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3F0" w:rsidRDefault="00DD036A" w:rsidP="00A00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DD036A">
        <w:rPr>
          <w:rFonts w:ascii="Times New Roman" w:hAnsi="Times New Roman"/>
          <w:sz w:val="24"/>
          <w:szCs w:val="24"/>
        </w:rPr>
        <w:t>1. Дальнейшее  укрупнение учебных  программ  в части  агрегирования видов работ, реализуемых в рамках данных программ, не допускается</w:t>
      </w:r>
    </w:p>
    <w:p w:rsidR="00DD036A" w:rsidRPr="00DD036A" w:rsidRDefault="00DD036A" w:rsidP="00A00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уменьшении количества видов работ, реализуемых в рамках учебной программы производится уточнение шифра программы путем добавления порядкового индекса, устанавливаемого учебным заведением. Например: БС- 01- 1</w:t>
      </w:r>
    </w:p>
    <w:p w:rsidR="00A570F5" w:rsidRDefault="0079675F" w:rsidP="00453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правила формирования  учебных </w:t>
      </w:r>
      <w:r w:rsidR="00A570F5">
        <w:rPr>
          <w:rFonts w:ascii="Times New Roman" w:hAnsi="Times New Roman"/>
          <w:b/>
          <w:sz w:val="24"/>
          <w:szCs w:val="24"/>
        </w:rPr>
        <w:t xml:space="preserve"> </w:t>
      </w:r>
      <w:r w:rsidR="00A570F5" w:rsidRPr="004A24B4">
        <w:rPr>
          <w:rFonts w:ascii="Times New Roman" w:hAnsi="Times New Roman"/>
          <w:b/>
          <w:sz w:val="24"/>
          <w:szCs w:val="24"/>
        </w:rPr>
        <w:t xml:space="preserve">программ повышения квалификации </w:t>
      </w:r>
      <w:r>
        <w:rPr>
          <w:rFonts w:ascii="Times New Roman" w:hAnsi="Times New Roman"/>
          <w:b/>
          <w:sz w:val="24"/>
          <w:szCs w:val="24"/>
        </w:rPr>
        <w:t>в интересах  обеспечения  допуска  к  работам, влияющим на  безопасность объектов капитального  строительства.</w:t>
      </w:r>
    </w:p>
    <w:p w:rsidR="00CF6C6B" w:rsidRDefault="00CF6C6B" w:rsidP="00453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04BD" w:rsidRPr="00B46475" w:rsidRDefault="00CF6C6B" w:rsidP="00D75F78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475">
        <w:rPr>
          <w:rFonts w:ascii="Times New Roman" w:hAnsi="Times New Roman" w:cs="Times New Roman"/>
          <w:b/>
          <w:sz w:val="24"/>
          <w:szCs w:val="24"/>
        </w:rPr>
        <w:t xml:space="preserve">Цель   </w:t>
      </w:r>
      <w:r w:rsidR="00A104BD" w:rsidRPr="00B46475">
        <w:rPr>
          <w:rFonts w:ascii="Times New Roman" w:hAnsi="Times New Roman" w:cs="Times New Roman"/>
          <w:b/>
          <w:sz w:val="24"/>
          <w:szCs w:val="24"/>
        </w:rPr>
        <w:t>повышения квалификации в интересах обеспечения допуска к работам, влияющим  на  безопасность строительства</w:t>
      </w:r>
      <w:r w:rsidR="00A104BD" w:rsidRPr="00B46475">
        <w:rPr>
          <w:rFonts w:ascii="Times New Roman" w:hAnsi="Times New Roman" w:cs="Times New Roman"/>
          <w:sz w:val="24"/>
          <w:szCs w:val="24"/>
        </w:rPr>
        <w:t>:</w:t>
      </w:r>
    </w:p>
    <w:p w:rsidR="00A104BD" w:rsidRDefault="00CF6C6B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sz w:val="24"/>
          <w:szCs w:val="24"/>
        </w:rPr>
        <w:t xml:space="preserve"> -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</w:t>
      </w:r>
      <w:r w:rsidR="00A104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C6B" w:rsidRDefault="00A104BD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6C6B" w:rsidRPr="006056C2">
        <w:rPr>
          <w:rFonts w:ascii="Times New Roman" w:hAnsi="Times New Roman" w:cs="Times New Roman"/>
          <w:sz w:val="24"/>
          <w:szCs w:val="24"/>
        </w:rPr>
        <w:t xml:space="preserve">углублённое изучение проблем </w:t>
      </w:r>
      <w:r w:rsidR="00CF6C6B">
        <w:rPr>
          <w:rFonts w:ascii="Times New Roman" w:hAnsi="Times New Roman" w:cs="Times New Roman"/>
          <w:sz w:val="24"/>
          <w:szCs w:val="24"/>
        </w:rPr>
        <w:t xml:space="preserve"> </w:t>
      </w:r>
      <w:r w:rsidR="008F21C2">
        <w:rPr>
          <w:rFonts w:ascii="Times New Roman" w:hAnsi="Times New Roman" w:cs="Times New Roman"/>
          <w:sz w:val="24"/>
          <w:szCs w:val="24"/>
        </w:rPr>
        <w:t>обеспечения безопасности строительства и</w:t>
      </w:r>
      <w:r w:rsidR="00CF6C6B">
        <w:rPr>
          <w:rFonts w:ascii="Times New Roman" w:hAnsi="Times New Roman" w:cs="Times New Roman"/>
          <w:sz w:val="24"/>
          <w:szCs w:val="24"/>
        </w:rPr>
        <w:t xml:space="preserve"> качества  выполнения  работ, влияющих на безопасность </w:t>
      </w:r>
      <w:r w:rsidR="008F21C2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CF6C6B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</w:p>
    <w:p w:rsidR="00CF6C6B" w:rsidRDefault="00CF6C6B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21C2" w:rsidRDefault="008F21C2" w:rsidP="00D75F78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 построения  учебных  программ</w:t>
      </w:r>
    </w:p>
    <w:p w:rsidR="00B46475" w:rsidRDefault="00B46475" w:rsidP="00D75F78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04BD" w:rsidRDefault="00A104BD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1C2">
        <w:rPr>
          <w:rFonts w:ascii="Times New Roman" w:hAnsi="Times New Roman"/>
          <w:sz w:val="24"/>
          <w:szCs w:val="24"/>
        </w:rPr>
        <w:t>Для достижения выше сформулированной цели  учебные программы повышения квалификации  структурно состоят  из трех  частей :</w:t>
      </w:r>
    </w:p>
    <w:p w:rsidR="008F21C2" w:rsidRPr="008F21C2" w:rsidRDefault="008F21C2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4BD" w:rsidRPr="008F21C2" w:rsidRDefault="00A104BD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1C2">
        <w:rPr>
          <w:rFonts w:ascii="Times New Roman" w:hAnsi="Times New Roman"/>
          <w:sz w:val="24"/>
          <w:szCs w:val="24"/>
        </w:rPr>
        <w:t xml:space="preserve">- </w:t>
      </w:r>
      <w:r w:rsidRPr="008F21C2">
        <w:rPr>
          <w:rFonts w:ascii="Times New Roman" w:hAnsi="Times New Roman"/>
          <w:i/>
          <w:sz w:val="24"/>
          <w:szCs w:val="24"/>
          <w:u w:val="single"/>
        </w:rPr>
        <w:t>общая  часть  учебной программы</w:t>
      </w:r>
      <w:r w:rsidRPr="008F21C2">
        <w:rPr>
          <w:rFonts w:ascii="Times New Roman" w:hAnsi="Times New Roman"/>
          <w:sz w:val="24"/>
          <w:szCs w:val="24"/>
        </w:rPr>
        <w:t xml:space="preserve"> – ориентирована на освоение  новаций  в  управленческих, экономических  и  технологических  аспектах строительного производства</w:t>
      </w:r>
      <w:r w:rsidR="008F21C2">
        <w:rPr>
          <w:rFonts w:ascii="Times New Roman" w:hAnsi="Times New Roman"/>
          <w:sz w:val="24"/>
          <w:szCs w:val="24"/>
        </w:rPr>
        <w:t xml:space="preserve"> ( первая часть  цели повышения квалификации);</w:t>
      </w:r>
    </w:p>
    <w:p w:rsidR="00A104BD" w:rsidRPr="008F21C2" w:rsidRDefault="00A104BD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1C2">
        <w:rPr>
          <w:rFonts w:ascii="Times New Roman" w:hAnsi="Times New Roman"/>
          <w:sz w:val="24"/>
          <w:szCs w:val="24"/>
        </w:rPr>
        <w:t xml:space="preserve">- </w:t>
      </w:r>
      <w:r w:rsidRPr="008F21C2">
        <w:rPr>
          <w:rFonts w:ascii="Times New Roman" w:hAnsi="Times New Roman"/>
          <w:i/>
          <w:sz w:val="24"/>
          <w:szCs w:val="24"/>
          <w:u w:val="single"/>
        </w:rPr>
        <w:t>специализированная  часть</w:t>
      </w:r>
      <w:r w:rsidR="008F21C2" w:rsidRPr="008F21C2">
        <w:rPr>
          <w:rFonts w:ascii="Times New Roman" w:hAnsi="Times New Roman"/>
          <w:i/>
          <w:sz w:val="24"/>
          <w:szCs w:val="24"/>
          <w:u w:val="single"/>
        </w:rPr>
        <w:t xml:space="preserve"> учебной программы</w:t>
      </w:r>
      <w:r w:rsidR="008F21C2">
        <w:rPr>
          <w:rFonts w:ascii="Times New Roman" w:hAnsi="Times New Roman"/>
          <w:sz w:val="24"/>
          <w:szCs w:val="24"/>
        </w:rPr>
        <w:t xml:space="preserve"> – ориентирована на углубленное изучение  проблем обеспечения безопасности  строительства  и  качества  выполнения работ, влияющих на безопасность объектов капитального  строительства;</w:t>
      </w:r>
    </w:p>
    <w:p w:rsidR="00A104BD" w:rsidRDefault="00A104BD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1C2">
        <w:rPr>
          <w:rFonts w:ascii="Times New Roman" w:hAnsi="Times New Roman"/>
          <w:sz w:val="24"/>
          <w:szCs w:val="24"/>
        </w:rPr>
        <w:t xml:space="preserve">- </w:t>
      </w:r>
      <w:r w:rsidRPr="008F21C2">
        <w:rPr>
          <w:rFonts w:ascii="Times New Roman" w:hAnsi="Times New Roman"/>
          <w:i/>
          <w:sz w:val="24"/>
          <w:szCs w:val="24"/>
          <w:u w:val="single"/>
        </w:rPr>
        <w:t xml:space="preserve">региональная  часть </w:t>
      </w:r>
      <w:r w:rsidR="008F21C2" w:rsidRPr="008F21C2">
        <w:rPr>
          <w:rFonts w:ascii="Times New Roman" w:hAnsi="Times New Roman"/>
          <w:i/>
          <w:sz w:val="24"/>
          <w:szCs w:val="24"/>
          <w:u w:val="single"/>
        </w:rPr>
        <w:t>учебной программы</w:t>
      </w:r>
      <w:r w:rsidR="008F21C2">
        <w:rPr>
          <w:rFonts w:ascii="Times New Roman" w:hAnsi="Times New Roman"/>
          <w:sz w:val="24"/>
          <w:szCs w:val="24"/>
        </w:rPr>
        <w:t xml:space="preserve"> – ориентирована на изучение региональных  особенностей организации  строительного производства и особенностей выполнения работ </w:t>
      </w:r>
      <w:r w:rsidR="00D75F78">
        <w:rPr>
          <w:rFonts w:ascii="Times New Roman" w:hAnsi="Times New Roman"/>
          <w:sz w:val="24"/>
          <w:szCs w:val="24"/>
        </w:rPr>
        <w:t>в региональных  условиях осуществления строительства.</w:t>
      </w:r>
    </w:p>
    <w:p w:rsidR="00D75F78" w:rsidRDefault="00D75F78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F78" w:rsidRPr="008F21C2" w:rsidRDefault="00D75F78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отношение частей  определяется  заказчиком( саморегулируемой  организацией) и  исполнителем ( образовательным  учреждением)  учебной программы.</w:t>
      </w:r>
    </w:p>
    <w:p w:rsidR="008F21C2" w:rsidRDefault="008F21C2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1C2" w:rsidRDefault="008F21C2" w:rsidP="0023529C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21C2">
        <w:rPr>
          <w:rFonts w:ascii="Times New Roman" w:hAnsi="Times New Roman"/>
          <w:b/>
          <w:sz w:val="24"/>
          <w:szCs w:val="24"/>
        </w:rPr>
        <w:t>Принцип  построения  учебных  программ</w:t>
      </w:r>
    </w:p>
    <w:p w:rsidR="008F21C2" w:rsidRDefault="008F21C2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21C2" w:rsidRDefault="008F21C2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1C2">
        <w:rPr>
          <w:rFonts w:ascii="Times New Roman" w:hAnsi="Times New Roman"/>
          <w:sz w:val="24"/>
          <w:szCs w:val="24"/>
        </w:rPr>
        <w:t>Программы построены  по  модульному принципу</w:t>
      </w:r>
      <w:r w:rsidR="00D75F78">
        <w:rPr>
          <w:rFonts w:ascii="Times New Roman" w:hAnsi="Times New Roman"/>
          <w:sz w:val="24"/>
          <w:szCs w:val="24"/>
        </w:rPr>
        <w:t xml:space="preserve">. Каждый модуль представляет  из себя  тематически </w:t>
      </w:r>
      <w:r w:rsidR="0023529C">
        <w:rPr>
          <w:rFonts w:ascii="Times New Roman" w:hAnsi="Times New Roman"/>
          <w:sz w:val="24"/>
          <w:szCs w:val="24"/>
        </w:rPr>
        <w:t xml:space="preserve"> самостоятельную и  автономную </w:t>
      </w:r>
      <w:r w:rsidR="00D75F78">
        <w:rPr>
          <w:rFonts w:ascii="Times New Roman" w:hAnsi="Times New Roman"/>
          <w:sz w:val="24"/>
          <w:szCs w:val="24"/>
        </w:rPr>
        <w:t xml:space="preserve">    единицу учебной программы.</w:t>
      </w:r>
      <w:r w:rsidR="0023529C">
        <w:rPr>
          <w:rFonts w:ascii="Times New Roman" w:hAnsi="Times New Roman"/>
          <w:sz w:val="24"/>
          <w:szCs w:val="24"/>
        </w:rPr>
        <w:t xml:space="preserve"> Данный  принцип  позволяет формировать учебную программу  путем набора  самостоятельных  модулей.</w:t>
      </w:r>
    </w:p>
    <w:p w:rsidR="00193855" w:rsidRDefault="00193855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C0651">
        <w:rPr>
          <w:rFonts w:ascii="Times New Roman" w:hAnsi="Times New Roman"/>
          <w:sz w:val="24"/>
          <w:szCs w:val="24"/>
        </w:rPr>
        <w:t>Объем  учебного  времени  по каждому  модулю</w:t>
      </w:r>
      <w:r>
        <w:rPr>
          <w:rFonts w:ascii="Times New Roman" w:hAnsi="Times New Roman"/>
          <w:sz w:val="24"/>
          <w:szCs w:val="24"/>
        </w:rPr>
        <w:t xml:space="preserve"> определяется  заказчиком</w:t>
      </w:r>
    </w:p>
    <w:p w:rsidR="00DC0651" w:rsidRDefault="00193855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саморегулируемой  организацией) и  исполнителем ( образовательным  учреждением)  учебной программы.</w:t>
      </w:r>
    </w:p>
    <w:p w:rsidR="00193855" w:rsidRDefault="00193855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ормирование  набора  учебных модулей  специализированной  части программы  в отношении специфичных  видов  работ ( устройство железнодорожных и трамвайных путей; устройство мостов, эстакад, нефтепроводов…</w:t>
      </w:r>
      <w:r w:rsidR="0079675F">
        <w:rPr>
          <w:rFonts w:ascii="Times New Roman" w:hAnsi="Times New Roman"/>
          <w:sz w:val="24"/>
          <w:szCs w:val="24"/>
        </w:rPr>
        <w:t>) производится с учетом задания заказчика ( саморегулируемой  организации).</w:t>
      </w:r>
    </w:p>
    <w:p w:rsidR="0079675F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ормирование учебных  модулей   программ  БС-08 «Безопасность строительства  и качества выполнения  монтажных  и пусконаладочных  работ» осуществляется  отдельно в отношении  каждого вида  монтируемого оборудования.</w:t>
      </w:r>
    </w:p>
    <w:p w:rsidR="0079675F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</w:p>
    <w:p w:rsidR="0079675F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</w:p>
    <w:p w:rsidR="0079675F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</w:p>
    <w:p w:rsidR="0079675F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</w:p>
    <w:p w:rsidR="0079675F" w:rsidRPr="008F21C2" w:rsidRDefault="0079675F" w:rsidP="00193855">
      <w:pPr>
        <w:pStyle w:val="HTML"/>
        <w:widowControl w:val="0"/>
        <w:tabs>
          <w:tab w:val="left" w:pos="5817"/>
        </w:tabs>
        <w:jc w:val="both"/>
        <w:rPr>
          <w:rFonts w:ascii="Times New Roman" w:hAnsi="Times New Roman"/>
          <w:sz w:val="24"/>
          <w:szCs w:val="24"/>
        </w:rPr>
      </w:pPr>
    </w:p>
    <w:p w:rsidR="00CF6C6B" w:rsidRDefault="00CF6C6B" w:rsidP="00CF6C6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529C" w:rsidRDefault="00931261" w:rsidP="0023529C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</w:t>
      </w:r>
      <w:r w:rsidR="005B5DC5">
        <w:rPr>
          <w:rFonts w:ascii="Times New Roman" w:hAnsi="Times New Roman"/>
          <w:b/>
          <w:sz w:val="24"/>
          <w:szCs w:val="24"/>
        </w:rPr>
        <w:t xml:space="preserve">  с</w:t>
      </w:r>
      <w:r w:rsidR="0023529C">
        <w:rPr>
          <w:rFonts w:ascii="Times New Roman" w:hAnsi="Times New Roman"/>
          <w:b/>
          <w:sz w:val="24"/>
          <w:szCs w:val="24"/>
        </w:rPr>
        <w:t>труктурно-модульно</w:t>
      </w:r>
      <w:r w:rsidR="005B5DC5">
        <w:rPr>
          <w:rFonts w:ascii="Times New Roman" w:hAnsi="Times New Roman"/>
          <w:b/>
          <w:sz w:val="24"/>
          <w:szCs w:val="24"/>
        </w:rPr>
        <w:t xml:space="preserve">го </w:t>
      </w:r>
      <w:r w:rsidR="0023529C">
        <w:rPr>
          <w:rFonts w:ascii="Times New Roman" w:hAnsi="Times New Roman"/>
          <w:b/>
          <w:sz w:val="24"/>
          <w:szCs w:val="24"/>
        </w:rPr>
        <w:t xml:space="preserve"> построени</w:t>
      </w:r>
      <w:r w:rsidR="005B5DC5">
        <w:rPr>
          <w:rFonts w:ascii="Times New Roman" w:hAnsi="Times New Roman"/>
          <w:b/>
          <w:sz w:val="24"/>
          <w:szCs w:val="24"/>
        </w:rPr>
        <w:t>я</w:t>
      </w:r>
      <w:r w:rsidR="0023529C">
        <w:rPr>
          <w:rFonts w:ascii="Times New Roman" w:hAnsi="Times New Roman"/>
          <w:b/>
          <w:sz w:val="24"/>
          <w:szCs w:val="24"/>
        </w:rPr>
        <w:t xml:space="preserve">  учебных программ  повышения  квалификации</w:t>
      </w:r>
      <w:r w:rsidR="00BC7B8E">
        <w:rPr>
          <w:rFonts w:ascii="Times New Roman" w:hAnsi="Times New Roman"/>
          <w:b/>
          <w:sz w:val="24"/>
          <w:szCs w:val="24"/>
        </w:rPr>
        <w:t xml:space="preserve">  с минимально необходимым набором  учебных модулей</w:t>
      </w:r>
      <w:r w:rsidR="0023529C">
        <w:rPr>
          <w:rFonts w:ascii="Times New Roman" w:hAnsi="Times New Roman"/>
          <w:b/>
          <w:sz w:val="24"/>
          <w:szCs w:val="24"/>
        </w:rPr>
        <w:t>.</w:t>
      </w:r>
    </w:p>
    <w:p w:rsidR="002C075B" w:rsidRDefault="002C075B" w:rsidP="0023529C">
      <w:pPr>
        <w:pStyle w:val="HTML"/>
        <w:widowControl w:val="0"/>
        <w:tabs>
          <w:tab w:val="left" w:pos="5817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2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107"/>
        <w:gridCol w:w="4820"/>
      </w:tblGrid>
      <w:tr w:rsidR="002C075B" w:rsidRPr="00FB0AFD" w:rsidTr="002C075B">
        <w:trPr>
          <w:trHeight w:val="70"/>
        </w:trPr>
        <w:tc>
          <w:tcPr>
            <w:tcW w:w="4722" w:type="dxa"/>
            <w:gridSpan w:val="2"/>
          </w:tcPr>
          <w:p w:rsidR="002C075B" w:rsidRPr="00FB0AFD" w:rsidRDefault="002C075B" w:rsidP="00B815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е модули</w:t>
            </w:r>
          </w:p>
        </w:tc>
        <w:tc>
          <w:tcPr>
            <w:tcW w:w="4820" w:type="dxa"/>
          </w:tcPr>
          <w:p w:rsidR="002C075B" w:rsidRPr="00FB0AFD" w:rsidRDefault="002C075B" w:rsidP="00B815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ое  содержание учебных модулей</w:t>
            </w:r>
          </w:p>
        </w:tc>
      </w:tr>
      <w:tr w:rsidR="00BC7B8E" w:rsidTr="002C075B">
        <w:trPr>
          <w:trHeight w:val="346"/>
        </w:trPr>
        <w:tc>
          <w:tcPr>
            <w:tcW w:w="9542" w:type="dxa"/>
            <w:gridSpan w:val="3"/>
          </w:tcPr>
          <w:p w:rsidR="00BC7B8E" w:rsidRDefault="002C075B" w:rsidP="00A53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 ЧАСТЬ</w:t>
            </w:r>
          </w:p>
        </w:tc>
      </w:tr>
      <w:tr w:rsidR="00BC7B8E" w:rsidTr="002C075B">
        <w:trPr>
          <w:trHeight w:val="312"/>
        </w:trPr>
        <w:tc>
          <w:tcPr>
            <w:tcW w:w="615" w:type="dxa"/>
            <w:vMerge w:val="restart"/>
            <w:vAlign w:val="center"/>
          </w:tcPr>
          <w:p w:rsidR="00BC7B8E" w:rsidRPr="00FB0AFD" w:rsidRDefault="00BC7B8E" w:rsidP="00495AB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0A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07" w:type="dxa"/>
          </w:tcPr>
          <w:p w:rsidR="00BC7B8E" w:rsidRDefault="00BC7B8E" w:rsidP="00AE6822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1.  Законодательное  и нормативное  правовое обеспечение  строительств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C7B8E" w:rsidRPr="00AE6822" w:rsidRDefault="00BC7B8E" w:rsidP="00AE6822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C7B8E" w:rsidRPr="00AE6822" w:rsidRDefault="002C075B" w:rsidP="00AE6822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 государственного  регулирова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саморегулирования</w:t>
            </w:r>
            <w:r w:rsidRPr="00AE68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достроительной деятельности. Система технического регулирования  в строительстве. Стандарты и правила саморегулируемых  организаций</w:t>
            </w:r>
          </w:p>
        </w:tc>
      </w:tr>
      <w:tr w:rsidR="00BC7B8E" w:rsidTr="002C075B">
        <w:trPr>
          <w:trHeight w:val="312"/>
        </w:trPr>
        <w:tc>
          <w:tcPr>
            <w:tcW w:w="615" w:type="dxa"/>
            <w:vMerge/>
            <w:vAlign w:val="center"/>
          </w:tcPr>
          <w:p w:rsidR="00BC7B8E" w:rsidRPr="00AE6822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B815B0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4820" w:type="dxa"/>
          </w:tcPr>
          <w:p w:rsidR="00BC7B8E" w:rsidRPr="00046262" w:rsidRDefault="002C075B" w:rsidP="005B5DC5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ология  инвестиций в строительство. Заказчик, застройщик, генеральный подрядчик, подрядчик  в строительстве. Взаимоотношение сторон  в капитальном строительстве. Договор строительного подряда</w:t>
            </w:r>
          </w:p>
        </w:tc>
      </w:tr>
      <w:tr w:rsidR="00BC7B8E" w:rsidTr="002C075B">
        <w:trPr>
          <w:trHeight w:val="312"/>
        </w:trPr>
        <w:tc>
          <w:tcPr>
            <w:tcW w:w="615" w:type="dxa"/>
            <w:vMerge/>
            <w:vAlign w:val="center"/>
          </w:tcPr>
          <w:p w:rsidR="00BC7B8E" w:rsidRPr="00AE6822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</w:tcPr>
          <w:p w:rsidR="00B815B0" w:rsidRDefault="00B815B0" w:rsidP="005B5DC5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7B8E" w:rsidRDefault="00BC7B8E" w:rsidP="005B5DC5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Экономика строительств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7B8E" w:rsidRPr="00AE6822" w:rsidRDefault="00BC7B8E" w:rsidP="005B5DC5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7B8E" w:rsidRPr="00AE6822" w:rsidRDefault="002C075B" w:rsidP="005B5DC5">
            <w:pPr>
              <w:pStyle w:val="a3"/>
              <w:spacing w:before="0" w:beforeAutospacing="0" w:after="0" w:afterAutospacing="0" w:line="240" w:lineRule="auto"/>
              <w:ind w:left="2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ообразование и сметное нормирование  в строительстве. Экономическая эффективность строительного производства. Достоверность сметной стоимости возведения объекта капитального  строительств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инвестиционно - строительными проектами</w:t>
            </w:r>
          </w:p>
        </w:tc>
      </w:tr>
      <w:tr w:rsidR="00BC7B8E" w:rsidTr="002C075B">
        <w:trPr>
          <w:trHeight w:val="264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left="7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4820" w:type="dxa"/>
          </w:tcPr>
          <w:p w:rsidR="00BC7B8E" w:rsidRPr="00046262" w:rsidRDefault="004014FA" w:rsidP="004014FA">
            <w:pPr>
              <w:pStyle w:val="a3"/>
              <w:spacing w:after="0" w:afterAutospacing="0" w:line="240" w:lineRule="auto"/>
              <w:ind w:lef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ация процессов  управления строительством и  городскими строительными программами</w:t>
            </w:r>
            <w:r w:rsidR="0004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  управленческие  новации  в строительстве</w:t>
            </w:r>
            <w:r w:rsidRPr="0004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Технологические новации в строительстве</w:t>
            </w:r>
          </w:p>
        </w:tc>
      </w:tr>
      <w:tr w:rsidR="00BC7B8E" w:rsidTr="002C075B">
        <w:trPr>
          <w:trHeight w:val="70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left="7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>. Государственный строительный надзор  и строительн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C7B8E" w:rsidRPr="00046262" w:rsidRDefault="00046262" w:rsidP="00046262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46262">
              <w:rPr>
                <w:rFonts w:ascii="Times New Roman" w:hAnsi="Times New Roman"/>
                <w:sz w:val="20"/>
                <w:szCs w:val="20"/>
              </w:rPr>
              <w:t xml:space="preserve">Порядок и правила осуществления государственного строительного надзора. </w:t>
            </w:r>
            <w:r w:rsidR="004014FA" w:rsidRPr="00046262">
              <w:rPr>
                <w:rFonts w:ascii="Times New Roman" w:hAnsi="Times New Roman"/>
                <w:sz w:val="20"/>
                <w:szCs w:val="20"/>
              </w:rPr>
              <w:t>Методология строительного контроля</w:t>
            </w:r>
            <w:r w:rsidRPr="00046262">
              <w:rPr>
                <w:rFonts w:ascii="Times New Roman" w:hAnsi="Times New Roman"/>
                <w:sz w:val="20"/>
                <w:szCs w:val="20"/>
              </w:rPr>
              <w:t>. Строительная экспертиза. Исполнительная документация в строительстве. Судебная практика в строительстве.</w:t>
            </w:r>
          </w:p>
        </w:tc>
      </w:tr>
      <w:tr w:rsidR="002C075B" w:rsidTr="002C075B">
        <w:trPr>
          <w:trHeight w:val="70"/>
        </w:trPr>
        <w:tc>
          <w:tcPr>
            <w:tcW w:w="9542" w:type="dxa"/>
            <w:gridSpan w:val="3"/>
          </w:tcPr>
          <w:p w:rsidR="002C075B" w:rsidRPr="00FB0AFD" w:rsidRDefault="002C075B" w:rsidP="00A5334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ЦИАЛИЗИРОВАННАЯ  ЧАСТЬ</w:t>
            </w:r>
          </w:p>
        </w:tc>
      </w:tr>
      <w:tr w:rsidR="00BC7B8E" w:rsidTr="002C075B">
        <w:trPr>
          <w:trHeight w:val="70"/>
        </w:trPr>
        <w:tc>
          <w:tcPr>
            <w:tcW w:w="615" w:type="dxa"/>
            <w:vMerge w:val="restart"/>
          </w:tcPr>
          <w:p w:rsidR="00BC7B8E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B8E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B8E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B8E" w:rsidRPr="00046262" w:rsidRDefault="00BC7B8E" w:rsidP="00495AB0">
            <w:pPr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>.  Управление качеством работ, влияющих на безопасность  объекта капитального строительства</w:t>
            </w:r>
          </w:p>
        </w:tc>
        <w:tc>
          <w:tcPr>
            <w:tcW w:w="4820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B8E" w:rsidTr="002C075B">
        <w:trPr>
          <w:trHeight w:val="70"/>
        </w:trPr>
        <w:tc>
          <w:tcPr>
            <w:tcW w:w="615" w:type="dxa"/>
            <w:vMerge/>
          </w:tcPr>
          <w:p w:rsidR="00BC7B8E" w:rsidRPr="007749FA" w:rsidRDefault="00BC7B8E" w:rsidP="00495A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Технология выполнения  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( наименование вида работ, влияющего на безопасность  объекта капитального строительства)</w:t>
            </w:r>
          </w:p>
        </w:tc>
        <w:tc>
          <w:tcPr>
            <w:tcW w:w="4820" w:type="dxa"/>
          </w:tcPr>
          <w:p w:rsidR="00BC7B8E" w:rsidRPr="00AE6822" w:rsidRDefault="00BC7B8E" w:rsidP="00931261">
            <w:pPr>
              <w:pStyle w:val="a3"/>
              <w:ind w:left="3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7B8E" w:rsidTr="002C075B">
        <w:trPr>
          <w:trHeight w:val="149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Автоматизация  процессов  выполнения  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( наименование вида работ, влияющего на безопасность  объекта капитального строительства)</w:t>
            </w:r>
          </w:p>
        </w:tc>
        <w:tc>
          <w:tcPr>
            <w:tcW w:w="4820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7B8E" w:rsidTr="002C075B">
        <w:trPr>
          <w:trHeight w:val="149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Материалы, изделия и конструкции, используемые при  выполнении  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(наименование вида работ, влияющего на безопасность  объекта капитального строительства)</w:t>
            </w:r>
          </w:p>
        </w:tc>
        <w:tc>
          <w:tcPr>
            <w:tcW w:w="4820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7B8E" w:rsidTr="002C075B">
        <w:trPr>
          <w:trHeight w:val="149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храна труда и безопасность строительства</w:t>
            </w:r>
          </w:p>
        </w:tc>
        <w:tc>
          <w:tcPr>
            <w:tcW w:w="4820" w:type="dxa"/>
          </w:tcPr>
          <w:p w:rsidR="00BC7B8E" w:rsidRPr="00AE6822" w:rsidRDefault="00BC7B8E" w:rsidP="00931261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75B" w:rsidTr="002C075B">
        <w:trPr>
          <w:trHeight w:val="335"/>
        </w:trPr>
        <w:tc>
          <w:tcPr>
            <w:tcW w:w="9542" w:type="dxa"/>
            <w:gridSpan w:val="3"/>
          </w:tcPr>
          <w:p w:rsidR="002C075B" w:rsidRPr="00FB0AFD" w:rsidRDefault="002C075B" w:rsidP="00A533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АЯ  ЧАСТЬ</w:t>
            </w:r>
          </w:p>
        </w:tc>
      </w:tr>
      <w:tr w:rsidR="00BC7B8E" w:rsidTr="002C075B">
        <w:trPr>
          <w:trHeight w:val="252"/>
        </w:trPr>
        <w:tc>
          <w:tcPr>
            <w:tcW w:w="615" w:type="dxa"/>
            <w:vMerge w:val="restart"/>
          </w:tcPr>
          <w:p w:rsidR="00BC7B8E" w:rsidRPr="00FB0AFD" w:rsidRDefault="00BC7B8E" w:rsidP="00495AB0">
            <w:pPr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07" w:type="dxa"/>
          </w:tcPr>
          <w:p w:rsidR="00BC7B8E" w:rsidRDefault="00BC7B8E" w:rsidP="005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C7B8E" w:rsidRPr="005E0F59" w:rsidRDefault="00BC7B8E" w:rsidP="005E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C7B8E" w:rsidRPr="00FB0AFD" w:rsidRDefault="002C075B" w:rsidP="005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F59">
              <w:rPr>
                <w:rFonts w:ascii="Times New Roman" w:hAnsi="Times New Roman"/>
                <w:color w:val="000000"/>
                <w:sz w:val="20"/>
                <w:szCs w:val="20"/>
              </w:rPr>
              <w:t>Порядок и правила  получения разрешения на строительство. Порядок и правила  ввода объекта в эксплуатацию. Региональные особенности подключения объектов  капитального строительства. Порядок и правила проведения  строительных  аукционов  в регионе. Система  территориальных норм.</w:t>
            </w:r>
          </w:p>
        </w:tc>
      </w:tr>
      <w:tr w:rsidR="00BC7B8E" w:rsidTr="002C075B">
        <w:trPr>
          <w:trHeight w:val="278"/>
        </w:trPr>
        <w:tc>
          <w:tcPr>
            <w:tcW w:w="615" w:type="dxa"/>
            <w:vMerge/>
          </w:tcPr>
          <w:p w:rsidR="00BC7B8E" w:rsidRPr="00FB0AFD" w:rsidRDefault="00BC7B8E" w:rsidP="00495AB0">
            <w:pPr>
              <w:ind w:left="7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BC7B8E" w:rsidRDefault="00BC7B8E" w:rsidP="005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C7B8E" w:rsidRPr="005E0F59" w:rsidRDefault="00BC7B8E" w:rsidP="005E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BC7B8E" w:rsidRPr="00FB0AFD" w:rsidRDefault="002C075B" w:rsidP="005E0F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F5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выполнения  работ в природно-климатических и геологических  условиях региона.</w:t>
            </w:r>
          </w:p>
        </w:tc>
      </w:tr>
    </w:tbl>
    <w:p w:rsidR="00A570F5" w:rsidRDefault="00A570F5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DD577E">
      <w:pPr>
        <w:pStyle w:val="a4"/>
        <w:rPr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C075B" w:rsidRDefault="002C075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935960" w:rsidRDefault="00B6231D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C075B">
        <w:rPr>
          <w:rFonts w:ascii="Times New Roman" w:hAnsi="Times New Roman"/>
          <w:b/>
          <w:sz w:val="24"/>
          <w:szCs w:val="24"/>
        </w:rPr>
        <w:t xml:space="preserve"> ПРИМЕРНЫЙ  ВАРИАНТ   ПОСТРОЕНИЯ </w:t>
      </w:r>
      <w:r w:rsidR="00F27C9B" w:rsidRPr="00935960">
        <w:rPr>
          <w:rFonts w:ascii="Times New Roman" w:hAnsi="Times New Roman"/>
          <w:b/>
          <w:sz w:val="24"/>
          <w:szCs w:val="24"/>
        </w:rPr>
        <w:t xml:space="preserve">  </w:t>
      </w:r>
      <w:r w:rsidR="00F27C9B">
        <w:rPr>
          <w:rFonts w:ascii="Times New Roman" w:hAnsi="Times New Roman"/>
          <w:b/>
          <w:sz w:val="24"/>
          <w:szCs w:val="24"/>
        </w:rPr>
        <w:t xml:space="preserve">  УЧЕБНЫ</w:t>
      </w:r>
      <w:r w:rsidR="002C075B">
        <w:rPr>
          <w:rFonts w:ascii="Times New Roman" w:hAnsi="Times New Roman"/>
          <w:b/>
          <w:sz w:val="24"/>
          <w:szCs w:val="24"/>
        </w:rPr>
        <w:t>Х</w:t>
      </w:r>
      <w:r w:rsidR="00F27C9B">
        <w:rPr>
          <w:rFonts w:ascii="Times New Roman" w:hAnsi="Times New Roman"/>
          <w:b/>
          <w:sz w:val="24"/>
          <w:szCs w:val="24"/>
        </w:rPr>
        <w:t xml:space="preserve">  ПРОГРАММ  ПОВЫШЕНИЯ КВАЛИФИКАЦИИ  В  ИНТЕРЕСАХ ОБЕСПЕЧЕНИЯ  ДОПУСКА К  РАБОТАМ, ОКАЗЫВАЮЩИМ ВЛИЯНИЕ НА БЕЗОПАСНОСТЬ ОБЪЕКТОВ  КАПИТАЛЬНОГО СТРОИТЕЛЬСТВА</w:t>
      </w: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ВЫПОЛНЕНИЯ ГЕОДЕЗИЧЕСКИХ, ПОДГОТОВИТЕЛЬНЫХ  И ЗЕМЛЯНЫХ РАБОТ, УСТРОЙСТВА  ОСНОВАНИЙ  И ФУНДАМЕНТОВ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1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выполнения  геодезических, подготовительных  и  земляных  работ, устройства  оснований  и фундаментов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 и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="00DC3E0E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3" style="position:absolute;left:0;text-align:left;margin-left:4.15pt;margin-top:13.55pt;width:123.3pt;height:305.25pt;z-index:251653632">
                  <v:textbox style="mso-next-textbox:#_x0000_s1043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B623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B623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Default="00B6231D" w:rsidP="00B623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B623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 w:rsidR="00B623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7C9B"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7C9B"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7C9B"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AE6822" w:rsidRDefault="00B6231D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2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DC3E0E" w:rsidRDefault="00046262" w:rsidP="00046262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2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DC3E0E" w:rsidRDefault="00046262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AE6822" w:rsidRDefault="00B6231D" w:rsidP="00B815B0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6822">
              <w:rPr>
                <w:rFonts w:ascii="Times New Roman" w:hAnsi="Times New Roman"/>
                <w:b/>
                <w:sz w:val="24"/>
                <w:szCs w:val="24"/>
              </w:rPr>
              <w:t>. Государственный строительный надзор  и строительн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046262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046262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046262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046262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046262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8725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 КОНТРОЛЬ  ЗНАНИЙ  ПО  МОДУЛЯМ  ОБЩЕЙ  ЧАСТИ  ПРОГРАММ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Не  менее 2-х академических  часов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6231D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A71F2F" w:rsidRDefault="00B6231D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 геодезических, подготовительных  и  земляных  работ, устройства  оснований  и фундаментов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и критерии качества  выполнения геодезических, подготовительных  и  земляных  работ, устройства  оснований  и фундаментов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6231D" w:rsidRPr="00B26C16" w:rsidRDefault="00B6231D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4" style="position:absolute;left:0;text-align:left;margin-left:4.15pt;margin-top:11.1pt;width:113.4pt;height:218.25pt;z-index:251654656;mso-position-horizontal-relative:text;mso-position-vertical-relative:text">
                  <v:textbox style="mso-next-textbox:#_x0000_s1044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8F5DD5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5" style="position:absolute;left:0;text-align:left;margin-left:11.2pt;margin-top:17.6pt;width:111.45pt;height:605.75pt;z-index:251655680">
                  <v:textbox style="mso-next-textbox:#_x0000_s1045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счет  учебного  времени по модулям, разделам и темам  определяется  учебным  заведением совместно  с Заказчиком 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B6231D" w:rsidRPr="00B26C16" w:rsidRDefault="00B6231D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6231D" w:rsidRPr="00B26C16" w:rsidRDefault="00B6231D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дезические работы, выполняемые на строительных площадках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збивочные работы в процессе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й контроль точности геометрических параметров зданий и сооружений*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ительные работы на строительной площадк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ременных: дорог; площадок; инженерных сетей и сооружен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 демонтаж инвентарных наружных и внутренних лесов, технологических мусоропровод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ляные работы</w:t>
            </w:r>
          </w:p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 разработка грунт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рунта методом гидромеханизаци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искусственному замораживанию грун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 грунта катками, грунтоуплотняющими машинами или тяжелыми трамбовкам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ое рыхление и разработка вечномерзлых грун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айные работы. Закрепление грун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Свайные работы, выполняемые в мерзлых и вечномерзлых грунтах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ростверк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забивных и буронабивных сва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Термическое укрепление грун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Цементация грунтовых оснований с забивкой инъектор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Силикатизация и смолизация грун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возведению сооружений способом “стена в грунте”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1D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AE1F81" w:rsidRDefault="00B6231D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Погружение и подъем стальных и шпунтованных сва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A71F2F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. Машины и оборудование для производства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 геодезических, подготовительных  и  земляных  работ, устройства  оснований  и фундаментов.             </w:t>
            </w:r>
          </w:p>
          <w:p w:rsidR="00DC3E0E" w:rsidRPr="00B26C16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Новое в механизации и автоматизации выполнения геодезических, подготовительных  и  земляных  работ, устройства  оснований  и фундаментов.           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0E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7" style="position:absolute;left:0;text-align:left;margin-left:6.3pt;margin-top:31.55pt;width:111.45pt;height:315.25pt;z-index:251657728;mso-position-horizontal-relative:text;mso-position-vertical-relative:text">
                  <v:textbox style="mso-next-textbox:#_x0000_s1047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3F0D01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77BD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0D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3F0D01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0D01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3F0D01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0D01">
              <w:rPr>
                <w:rFonts w:ascii="Times New Roman" w:hAnsi="Times New Roman"/>
                <w:b/>
                <w:sz w:val="24"/>
                <w:szCs w:val="24"/>
              </w:rPr>
              <w:t xml:space="preserve"> при производстве 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ых  и  земляных  работ, устройства  оснований  и фундаментов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DC3E0E" w:rsidRPr="006056C2" w:rsidRDefault="00DC3E0E" w:rsidP="00DE57C5">
            <w:pPr>
              <w:pStyle w:val="1"/>
              <w:rPr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DD69E0" w:rsidRDefault="00DC3E0E" w:rsidP="00B623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9. Особенности  производства подготовительных, земляных работ, устройства  оснований и фундаментов  на особо опасных, технически сложных и уникальных  объектах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3E0E" w:rsidRPr="004D77BD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B26C16" w:rsidTr="00046262">
        <w:trPr>
          <w:cantSplit/>
          <w:trHeight w:val="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401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1D" w:rsidRPr="00B26C16" w:rsidTr="00B6231D">
        <w:trPr>
          <w:cantSplit/>
          <w:trHeight w:val="367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D" w:rsidRPr="00B26C16" w:rsidRDefault="00B6231D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ЧАСТЬ ПРОГРАММЫ</w:t>
            </w:r>
          </w:p>
        </w:tc>
      </w:tr>
      <w:tr w:rsidR="00046262" w:rsidRPr="00B26C16" w:rsidTr="00046262">
        <w:trPr>
          <w:cantSplit/>
          <w:trHeight w:val="5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5E0F59" w:rsidRDefault="00046262" w:rsidP="00046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6" style="position:absolute;left:0;text-align:left;margin-left:10pt;margin-top:15.7pt;width:111.45pt;height:211.3pt;z-index:251656704;mso-position-horizontal-relative:text;mso-position-vertical-relative:text">
                  <v:textbox style="mso-next-textbox:#_x0000_s1046">
                    <w:txbxContent>
                      <w:p w:rsidR="002C24FA" w:rsidRDefault="002C24FA" w:rsidP="00046262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046262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046262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046262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262" w:rsidRPr="00B26C16" w:rsidTr="00046262">
        <w:trPr>
          <w:cantSplit/>
          <w:trHeight w:val="5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2122B3" w:rsidRDefault="000462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262" w:rsidRPr="00B26C16" w:rsidTr="00046262">
        <w:trPr>
          <w:cantSplit/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2122B3" w:rsidRDefault="000462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262" w:rsidRPr="00B26C16" w:rsidTr="00046262">
        <w:trPr>
          <w:cantSplit/>
          <w:trHeight w:val="5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2122B3" w:rsidRDefault="000462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262" w:rsidRPr="00B26C16" w:rsidTr="00046262">
        <w:trPr>
          <w:cantSplit/>
          <w:trHeight w:val="7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2122B3" w:rsidRDefault="000462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262" w:rsidRPr="00B26C16" w:rsidTr="00046262">
        <w:trPr>
          <w:cantSplit/>
          <w:trHeight w:val="11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62" w:rsidRPr="002122B3" w:rsidRDefault="00046262" w:rsidP="0004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62" w:rsidRPr="00B26C16" w:rsidRDefault="000462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FA" w:rsidRPr="00B26C16" w:rsidTr="00046262">
        <w:trPr>
          <w:cantSplit/>
          <w:trHeight w:val="100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FA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4FA" w:rsidRPr="004D77BD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 ПО УЧЕБНОМУ  КУРСУ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FA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4FA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FA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4FA" w:rsidRPr="00B26C16" w:rsidRDefault="00401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Pr="006056C2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ВОЗВЕДЕНИЯ  БЕТОННЫХ  И  ЖЕЛЕЗОБЕТОННЫХ  КОНСТРУКЦИЙ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2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</w:t>
      </w:r>
      <w:r>
        <w:rPr>
          <w:bCs/>
          <w:spacing w:val="10"/>
          <w:sz w:val="24"/>
          <w:szCs w:val="24"/>
        </w:rPr>
        <w:t xml:space="preserve">  </w:t>
      </w:r>
      <w:r w:rsidRPr="006914D8">
        <w:rPr>
          <w:rFonts w:ascii="Times New Roman" w:hAnsi="Times New Roman" w:cs="Times New Roman"/>
          <w:bCs/>
          <w:spacing w:val="10"/>
          <w:sz w:val="24"/>
          <w:szCs w:val="24"/>
        </w:rPr>
        <w:t>возведения  бетонных и железобетонных строительных 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магистры и бакалав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8F6F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 w:rsidR="008F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E0E"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F51D5E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E0E"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F51D5E" w:rsidRDefault="00DC3E0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E0E"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F51D5E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left:0;text-align:left;margin-left:245.55pt;margin-top:23pt;width:111.45pt;height:264pt;z-index:251637248;mso-position-horizontal-relative:text;mso-position-vertical-relative:text">
                  <v:textbox style="mso-next-textbox:#_x0000_s1027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DC3E0E"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 w:rsidR="00DC3E0E"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="00DC3E0E"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DC3E0E">
              <w:rPr>
                <w:rFonts w:ascii="Times New Roman" w:hAnsi="Times New Roman"/>
                <w:sz w:val="24"/>
                <w:szCs w:val="24"/>
              </w:rPr>
              <w:t>а</w:t>
            </w:r>
            <w:r w:rsidR="00DC3E0E"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AE6822" w:rsidRDefault="00DC3E0E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DC3E0E" w:rsidRDefault="00DC3E0E" w:rsidP="008F6F62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DC3E0E" w:rsidRDefault="00DC3E0E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DC3E0E" w:rsidRDefault="00DC3E0E" w:rsidP="00B815B0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DC3E0E" w:rsidRDefault="00DC3E0E" w:rsidP="008F6F62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Default="00DC3E0E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DC3E0E" w:rsidRDefault="00DC3E0E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E0E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A8725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 (ТЕКУЩИЙ)  КОНТРОЛЬ ЗНАНИЙ  ПО  МОДУЛЯМ  ОБЩЕЙ  ЧАСТИ  ПРОГРАММ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 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C3E0E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8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6056C2" w:rsidRDefault="008F6F62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едения бетонных и железобетонных конструкций. 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я бетонных и железобетонных  конструкци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8" style="position:absolute;left:0;text-align:left;margin-left:5.5pt;margin-top:-12.55pt;width:111.45pt;height:147.95pt;z-index:251658752">
                  <v:textbox style="mso-next-textbox:#_x0000_s1048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8F6F62" w:rsidRPr="00B26C16" w:rsidRDefault="008F6F62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62" w:rsidRPr="00B26C16" w:rsidRDefault="008F5DD5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9" style="position:absolute;left:0;text-align:left;margin-left:11.55pt;margin-top:15.95pt;width:111.45pt;height:323.55pt;z-index:251659776">
                  <v:textbox style="mso-next-textbox:#_x0000_s1049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Опалубочные  работы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Арматурные работы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7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 объемных блоков, в том числе вентиляционных блоков, шахт</w:t>
            </w:r>
          </w:p>
          <w:p w:rsidR="008F6F62" w:rsidRPr="00AE1F81" w:rsidRDefault="008F6F62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лифтов и мусоропроводов, санитарно-технических кабин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62" w:rsidRPr="00A71F2F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ведения бетонных  и  железобетонных  конструкци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          </w:t>
            </w:r>
          </w:p>
          <w:p w:rsidR="008F6F62" w:rsidRPr="00B26C16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Новое в механизации и автоматизации возведения бетонных и железобетонных конструкций.  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both"/>
              <w:rPr>
                <w:szCs w:val="24"/>
              </w:rPr>
            </w:pPr>
            <w:r w:rsidRPr="006914D8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6914D8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914D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6914D8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914D8">
              <w:rPr>
                <w:rFonts w:ascii="Times New Roman" w:hAnsi="Times New Roman"/>
                <w:b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ведении бетонных и железобетонных конструкци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6914D8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9. Особенности  возведения  бетонных  и  железобетонных  конструкций  на технически сложных, особо опасных  и уникальных  объектах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8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DD69E0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  <w:p w:rsidR="008F6F62" w:rsidRPr="00B26C16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B26C16" w:rsidTr="008F6F62">
        <w:trPr>
          <w:cantSplit/>
          <w:trHeight w:val="54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5E0F59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53" style="position:absolute;left:0;text-align:left;margin-left:11.55pt;margin-top:40.15pt;width:111.45pt;height:147.95pt;z-index:251663872;mso-position-horizontal-relative:text;mso-position-vertical-relative:text">
                  <v:textbox style="mso-next-textbox:#_x0000_s1053">
                    <w:txbxContent>
                      <w:p w:rsidR="002C24FA" w:rsidRDefault="002C24FA" w:rsidP="00B815B0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B815B0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5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2122B3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11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2122B3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5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2122B3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2122B3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8F6F62">
        <w:trPr>
          <w:cantSplit/>
          <w:trHeight w:val="1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2122B3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E0E" w:rsidRPr="00B26C16" w:rsidTr="008F6F62">
        <w:trPr>
          <w:cantSplit/>
          <w:trHeight w:val="97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E0E" w:rsidRPr="006914D8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 ПО  КУРСУ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B26C16" w:rsidRDefault="00DC3E0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Pr="006056C2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8F6F62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D577E">
        <w:rPr>
          <w:rFonts w:ascii="Times New Roman" w:hAnsi="Times New Roman"/>
          <w:b/>
          <w:sz w:val="24"/>
          <w:szCs w:val="24"/>
        </w:rPr>
        <w:t xml:space="preserve"> </w:t>
      </w: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ВОЗВЕДЕНИЯ КАМЕННЫХ,МЕТАЛЛИЧЕСКИХ И ДЕРЕВЯННЫХ  СТРОИТЕЛЬНЫХ  КОНСТРУКЦИЙ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3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возведения  каменных, металлических  и деревянных  строительных  конструкций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283"/>
        <w:gridCol w:w="567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Default="00F27C9B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Default="00B815B0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Default="00B815B0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8F5DD5" w:rsidP="00DE57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left:0;text-align:left;margin-left:3.85pt;margin-top:11.65pt;width:111.45pt;height:229.15pt;z-index:251638272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 w:rsidR="00B815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F51D5E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F51D5E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F51D5E" w:rsidRDefault="008F6F62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 достоверности сметной стоимости по объекту капитального строитель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AE6822" w:rsidRDefault="008F6F62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DC3E0E" w:rsidRDefault="008F6F62" w:rsidP="00B815B0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DC3E0E" w:rsidRDefault="008F6F62" w:rsidP="00B815B0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DC3E0E" w:rsidRDefault="008F6F62" w:rsidP="00B815B0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DC3E0E" w:rsidRDefault="008F6F62" w:rsidP="00B815B0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DC3E0E" w:rsidRDefault="008F6F62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DC3E0E" w:rsidRDefault="008F6F62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DC3E0E" w:rsidRDefault="008F6F62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Default="008F6F62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DC3E0E" w:rsidRDefault="008F6F62" w:rsidP="00B815B0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128"/>
        </w:trPr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A8725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КОНТРОЛЬ  ЗНАНИЙ  ПО  МОДУЛЯМ  ОБЩЕЙ   ЧАСТИ  ПРОГРАММЫ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F6F62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8F6F62" w:rsidRPr="00B26C16" w:rsidRDefault="008F6F6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6056C2" w:rsidRDefault="00B815B0" w:rsidP="00DE57C5">
            <w:pPr>
              <w:pStyle w:val="HTML"/>
              <w:widowControl w:val="0"/>
              <w:tabs>
                <w:tab w:val="left" w:pos="5817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369"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я  каменных, металлических  и деревянных  строительных  конструкц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 w:rsidRPr="00980369"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я  каменных, металлических  и деревянных  строительных  конструкци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left:0;text-align:left;margin-left:7.65pt;margin-top:27.4pt;width:111.45pt;height:161.75pt;z-index:251660800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8F5DD5" w:rsidP="00DE5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1" style="position:absolute;margin-left:6.5pt;margin-top:11.75pt;width:111.45pt;height:472.05pt;z-index:251661824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5B0" w:rsidRPr="00B26C16" w:rsidRDefault="00B815B0" w:rsidP="00DE5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о устройству каменных конструк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B0" w:rsidRPr="00AE1F81" w:rsidRDefault="00B815B0" w:rsidP="00B815B0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Устройство конструкций из кирпича, в том числе с облицовко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B0" w:rsidRPr="00AE1F81" w:rsidRDefault="00B815B0" w:rsidP="00B815B0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Устройство отопительных печей и очагов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, усиление и демонтаж конструктивных элементов и ограждающих</w:t>
            </w:r>
          </w:p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конструкций зданий и сооружен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, усиление и демонтаж конструкций транспортных галере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, усиление и демонтаж резервуарных конструк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, усиление и демонтаж технологических конструк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аж деревянных конструк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 xml:space="preserve">Монтаж, усиление и демонтаж конструктивных элементов и ограждающих конструкций зданий и сооружений, в том числе из клееных конструкций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AE1F81" w:rsidRDefault="00B815B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AE1F81" w:rsidRDefault="00B815B0" w:rsidP="00DE57C5">
            <w:pPr>
              <w:pStyle w:val="1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F81">
              <w:rPr>
                <w:rFonts w:ascii="Times New Roman" w:hAnsi="Times New Roman" w:cs="Times New Roman"/>
                <w:sz w:val="24"/>
                <w:szCs w:val="24"/>
              </w:rPr>
              <w:t>Сборка жилых и общественных зданий из деталей заводского изготовления комплектной поставк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6056C2" w:rsidRDefault="00B815B0" w:rsidP="00DE57C5">
            <w:pPr>
              <w:pStyle w:val="HTML"/>
              <w:widowControl w:val="0"/>
              <w:tabs>
                <w:tab w:val="left" w:pos="5817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. Машины и оборудование для производства 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едения  каменных, металлических  и деревянных  строительных  конструкций  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 xml:space="preserve">Новое в механизации и автоматизации </w:t>
            </w:r>
            <w:r w:rsidRPr="00980369"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я  каменных, металлических  и деревянных  строительных  конструк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61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980369">
              <w:rPr>
                <w:rFonts w:ascii="Times New Roman" w:hAnsi="Times New Roman"/>
                <w:b/>
                <w:sz w:val="24"/>
                <w:szCs w:val="24"/>
              </w:rPr>
              <w:t xml:space="preserve"> при возведении каменных, металлических и деревянных строительных  конструкци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980369" w:rsidRDefault="00B815B0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9. Особенности  возведения  каменных, металлических  и деревянных  строительных конструкций на  особо опасных, технически сложных  и уникальных  объекта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8F6F62">
        <w:trPr>
          <w:cantSplit/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DD69E0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  <w:p w:rsidR="00B815B0" w:rsidRPr="00B26C16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F62" w:rsidRPr="00B26C16" w:rsidTr="00B815B0">
        <w:trPr>
          <w:cantSplit/>
          <w:trHeight w:val="37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2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 ЧАСТЬ  ПРОГРАММЫ</w:t>
            </w:r>
          </w:p>
        </w:tc>
      </w:tr>
      <w:tr w:rsidR="00B815B0" w:rsidRPr="00B26C16" w:rsidTr="00B815B0">
        <w:trPr>
          <w:cantSplit/>
          <w:trHeight w:val="7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5E0F59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52" style="position:absolute;left:0;text-align:left;margin-left:-.55pt;margin-top:9.7pt;width:111.45pt;height:136.1pt;z-index:251662848;mso-position-horizontal-relative:text;mso-position-vertical-relative:text">
                  <v:textbox>
                    <w:txbxContent>
                      <w:p w:rsidR="002C24FA" w:rsidRDefault="002C24FA" w:rsidP="00B815B0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B815B0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2122B3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12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2122B3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5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2122B3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6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2122B3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9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B8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2122B3" w:rsidRDefault="00B815B0" w:rsidP="00B81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5B0" w:rsidRPr="00B26C16" w:rsidTr="00B815B0">
        <w:trPr>
          <w:cantSplit/>
          <w:trHeight w:val="829"/>
        </w:trPr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980369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УЧЕБНОМУ КУРСУ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B0" w:rsidRPr="00B26C16" w:rsidRDefault="00B815B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5B0" w:rsidRDefault="00B815B0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ВЫПОЛНЕНИЯ  ФАСАДНЫХ РАБОТ, УСТРОЙСТВА КРОВЕЛЬ, ЗАЩИТЫ СТРОИТЕЛЬНЫХ  КОНСТРУКЦИЙ, ТРУБОПРОВОДОВ И ОБОРУДОВАНИЯ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4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выполнения  фасадных работ, устройства кровель, защиты строительных  конструкций, трубопроводов и оборудования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 и магистры  строительства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997"/>
        <w:gridCol w:w="137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AA8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9" style="position:absolute;left:0;text-align:left;margin-left:7.3pt;margin-top:13.55pt;width:111.45pt;height:294.95pt;z-index:251639296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E91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F51D5E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F51D5E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производ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F51D5E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6822" w:rsidRDefault="00E91AA8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DC3E0E" w:rsidRDefault="00E91AA8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DC3E0E" w:rsidRDefault="00E91AA8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DC3E0E" w:rsidRDefault="00E91AA8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DC3E0E" w:rsidRDefault="00E91AA8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DC3E0E" w:rsidRDefault="00E91AA8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DC3E0E" w:rsidRDefault="00E91AA8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DC3E0E" w:rsidRDefault="00E91AA8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DC3E0E" w:rsidRDefault="00E91AA8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8725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КОНТРОЛЬ  ЗНАНИЙ  ПО МОДУЛЯМ  ОБЩЕЙ  ЧАСТИ  ПРОГРАММЫ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трование</w:t>
            </w:r>
          </w:p>
        </w:tc>
      </w:tr>
      <w:tr w:rsidR="00E91AA8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6056C2" w:rsidRDefault="00E91AA8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4B5EF9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 обеспечения качества  выполнения  фасадных работ, устройства кровель, защиты строительных  конструкций, трубопроводов и оборудования.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4B5EF9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4B5EF9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и критерии  качества  выполнения  фасадных работ, устройства кровель, защиты строительных  конструкций, трубопроводов и оборудования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Футеровочные работы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Защитное покрытие лакокрасочными материалами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8F5DD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margin-left:247.3pt;margin-top:13.6pt;width:111.45pt;height:559pt;z-index:251664896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E91AA8"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мирование (обкладка листовыми резинами и жидкими резиновыми смесями)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клеечной изоляции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еталлизационных покрытий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Антисептирование деревянных конструкций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Гидроизоляция строительных конструкций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теплоизоляции трубопроводо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огнезащите строительных конструкций и оборудования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кровель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ровель из штучных и листовых материало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ровель из рулонных материало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аливных кровель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садные работы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Облицовка поверхностей природными и искусственными камнями и линейными фасонными камнями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AE1F81" w:rsidRDefault="00E91AA8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A8" w:rsidRPr="00AE1F81" w:rsidRDefault="00E91AA8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F8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ентилируемых фасадо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. Машины и оборудование для производства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выполнения  фасадных работ, устройства кровель, защиты строительных  конструкций, трубопроводов и оборудования  Новое в механизации и автоматизации выполнения фасадных работ, устройства кровель, защиты строительных  конструкций, трубопроводов и оборудования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4B5EF9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4B5EF9">
              <w:rPr>
                <w:rFonts w:ascii="Times New Roman" w:hAnsi="Times New Roman"/>
                <w:b/>
                <w:sz w:val="24"/>
                <w:szCs w:val="24"/>
              </w:rPr>
              <w:t xml:space="preserve"> при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выполнении фасадных работ, устройства кровель, защиты строительных  конструкций, трубопроводов и оборудования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91AA8" w:rsidRPr="006056C2" w:rsidRDefault="00E91AA8" w:rsidP="00DE57C5">
            <w:pPr>
              <w:pStyle w:val="1"/>
              <w:rPr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11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4B5EF9" w:rsidRDefault="00E91AA8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9. Особенности  выполнения  фасадных  работ, устройства  кровель  на  особо опасных, технически сложных и уникальных  объектах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DD69E0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  <w:p w:rsidR="00E91AA8" w:rsidRPr="00B26C16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426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ЧАСТЬ  ПРОГРАММЫ </w:t>
            </w:r>
          </w:p>
        </w:tc>
      </w:tr>
      <w:tr w:rsidR="00E91AA8" w:rsidRPr="00B26C16" w:rsidTr="00E91AA8">
        <w:trPr>
          <w:cantSplit/>
          <w:trHeight w:val="5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5E0F59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2122B3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1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2122B3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2122B3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6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2122B3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E91AA8">
        <w:trPr>
          <w:cantSplit/>
          <w:trHeight w:val="11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2122B3" w:rsidRDefault="00E91AA8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AA8" w:rsidRPr="00B26C16" w:rsidTr="00DE57C5">
        <w:trPr>
          <w:cantSplit/>
          <w:trHeight w:val="1549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980369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УЧЕБНОМУ КУРСУ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8" w:rsidRPr="00B26C16" w:rsidRDefault="00E91AA8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ИНЖЕНЕРНЫХ СИСТЕМ И  СЕТЕЙ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5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инженерных  систем и сетей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, магистры 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283"/>
        <w:gridCol w:w="567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0" style="position:absolute;left:0;text-align:left;margin-left:4.4pt;margin-top:9.75pt;width:111.45pt;height:287.85pt;z-index:251640320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0A7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объекта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6822" w:rsidRDefault="000A72D0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8725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КОНТРОЛЬ  ЗНАНИЙ  ПО  МОДУЛЯМ  ОБЩЕЙ  ЧАСТИ  ПРОГРАММЫ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A72D0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6056C2" w:rsidRDefault="000A72D0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 инженерных систем и сетей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 инженерных  систем и сете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5" style="position:absolute;left:0;text-align:left;margin-left:-.4pt;margin-top:24.1pt;width:111.45pt;height:197pt;z-index:251665920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E0D4A" w:rsidRDefault="000A72D0" w:rsidP="00DE57C5">
            <w:pPr>
              <w:pStyle w:val="a3"/>
              <w:spacing w:before="0" w:beforeAutospacing="0" w:after="0" w:afterAutospacing="0"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0D4A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внутренних инженерных систем и оборудования зданий и сооружений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4E0D4A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демонтаж системы водопровода и канализац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5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4E0D4A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демонтаж системы отопл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4E0D4A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демонтаж системы газоснаб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4E0D4A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демонтаж системы вентиляции и кондиционирования воздух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наружных сетей водопровод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водопроводны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8F5DD5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6" style="position:absolute;margin-left:253.25pt;margin-top:11.45pt;width:111.45pt;height:672.5pt;z-index:251666944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0A72D0"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лости и испытание трубопроводов водопровод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наружных сетей канализац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канализационных безнапорны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канализационных напорны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анализационных и водосточных колодцев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дренажных труб на иловых площадка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лости и испытание трубопроводов канализации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наружных сетей теплоснаб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5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5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4F3575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лодцев и камер сетей теплоснаб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4F3575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75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лости и испытание трубопроводов теплоснаб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наружных сетей газоснабжения, кроме магистральны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8F5DD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7" style="position:absolute;margin-left:258.6pt;margin-top:19.65pt;width:111.45pt;height:520.7pt;z-index:251667968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0A72D0"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газорегуляторных пунктов и установок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Ввод газопровода в здания и сооружения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1F81" w:rsidRDefault="000A72D0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D0" w:rsidRPr="00395878" w:rsidRDefault="000A72D0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878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лости и испытание газопроводов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стройства  инженерных  систем и сете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Новое в механизации и автоматизации  устройства  инженерных  систем и сетей.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7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both"/>
              <w:rPr>
                <w:szCs w:val="24"/>
              </w:rPr>
            </w:pPr>
            <w:r w:rsidRPr="00C658D7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C658D7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C658D7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C658D7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C658D7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 инженерных  систем и сете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C658D7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9. Особенности  устройства  инженерных  сетей и  систем  на  особо опасных, технически сложных  и уникальных  объектах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6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D69E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  <w:p w:rsidR="000A72D0" w:rsidRPr="00B26C16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359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 ЧАСТЬ  ПРОГРАММЫ </w:t>
            </w:r>
          </w:p>
        </w:tc>
      </w:tr>
      <w:tr w:rsidR="000A72D0" w:rsidRPr="00B26C16" w:rsidTr="000A72D0">
        <w:trPr>
          <w:cantSplit/>
          <w:trHeight w:val="6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5E0F59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5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2122B3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1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2122B3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5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2122B3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5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2122B3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9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2122B3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2D0" w:rsidRPr="00B26C16" w:rsidTr="000A72D0">
        <w:trPr>
          <w:cantSplit/>
          <w:trHeight w:val="988"/>
        </w:trPr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Pr="00C658D7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УЧЕБНОМУ КУРСУ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 2-х академических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2D0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D577E">
        <w:rPr>
          <w:rFonts w:ascii="Times New Roman" w:hAnsi="Times New Roman"/>
          <w:b/>
          <w:sz w:val="24"/>
          <w:szCs w:val="24"/>
        </w:rPr>
        <w:t xml:space="preserve">  </w:t>
      </w: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0A72D0" w:rsidRDefault="000A72D0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ЭЛЕКТРИЧЕСКИХ  СЕТЕЙ  И ЛИНИЙ  СВЯЗИ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6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электрических сетей и линий  связи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283"/>
        <w:gridCol w:w="142"/>
        <w:gridCol w:w="425"/>
        <w:gridCol w:w="851"/>
        <w:gridCol w:w="997"/>
        <w:gridCol w:w="137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1" style="position:absolute;left:0;text-align:left;margin-left:5.45pt;margin-top:8.5pt;width:111.45pt;height:315.15pt;z-index:251641344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Default="000A72D0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0A7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F51D5E" w:rsidRDefault="000A72D0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E6822" w:rsidRDefault="000A72D0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DC3E0E" w:rsidRDefault="000A72D0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Default="000A72D0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DC3E0E" w:rsidRDefault="000A72D0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D0" w:rsidRPr="00B26C16" w:rsidTr="00DE57C5">
        <w:trPr>
          <w:cantSplit/>
          <w:trHeight w:val="128"/>
        </w:trPr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A8725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256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 ЗНАНИЙ ПО  МОДУЛЯМ  ОБЩЕЙ  ЧАСТИ  ПРОГРАММЫ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A72D0" w:rsidRPr="00B26C16" w:rsidTr="00DE57C5">
        <w:trPr>
          <w:cantSplit/>
          <w:trHeight w:val="128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0A72D0" w:rsidRPr="00B26C16" w:rsidRDefault="000A72D0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6056C2" w:rsidRDefault="00A759C5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электрических сетей и линий связи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электрических сетей и линий  связи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9C5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9C5" w:rsidRPr="00B26C16" w:rsidRDefault="008F5DD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8" style="position:absolute;margin-left:-1.65pt;margin-top:3.65pt;width:104.15pt;height:280.75pt;z-index:251668992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</w:t>
                        </w:r>
                      </w:p>
                    </w:txbxContent>
                  </v:textbox>
                </v:rect>
              </w:pict>
            </w:r>
          </w:p>
          <w:p w:rsidR="00A759C5" w:rsidRPr="00B26C16" w:rsidRDefault="00A759C5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4E0D4A" w:rsidRDefault="00A759C5" w:rsidP="00DE57C5">
            <w:pPr>
              <w:pStyle w:val="a3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0D4A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внутренних инженерных систем и оборудования зданий и сооружений 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C5" w:rsidRPr="004E0D4A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системы электроснабжения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2C24FA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C5" w:rsidRPr="004E0D4A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электрических и иных сетей управления системами </w:t>
            </w: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4E0D4A">
              <w:rPr>
                <w:rFonts w:ascii="Times New Roman" w:hAnsi="Times New Roman"/>
                <w:color w:val="000000"/>
                <w:sz w:val="24"/>
                <w:szCs w:val="24"/>
              </w:rPr>
              <w:t>изнеобеспечения зданий и сооружений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2C24FA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836BDB" w:rsidRDefault="00A759C5" w:rsidP="00DE57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6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ойство наружных электрических сетей и линий связи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етей электроснабжения напряжением до 1 кВ включительн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етей электроснабжения напряжением до 35 кВ включительн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етей электроснабжения напряжением до 330 кВ включительн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сетей электроснабжения напряжением более 330 кВ 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8F5DD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9" style="position:absolute;margin-left:255.45pt;margin-top:13.55pt;width:104.15pt;height:438.3pt;z-index:251670016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</w:t>
                        </w:r>
                      </w:p>
                    </w:txbxContent>
                  </v:textbox>
                </v:rect>
              </w:pict>
            </w:r>
            <w:r w:rsidR="00A759C5"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и демонтаж опор для воздушных линий электропередачи напряжением до 500 кВ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и демонтаж опор для воздушных линий электропередачи напряжением более 500 кВ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таж и демонтаж проводов и грозозащитных тросов воздушных линий электропередачи напряжением свыше 35 кВ 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AE1F81" w:rsidRDefault="00A759C5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таж и демонтаж трансформаторных подстанций и линей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оборудов.</w:t>
            </w: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яжением свыше 35 кВ 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2F49D1" w:rsidRDefault="00A759C5" w:rsidP="00DE5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распределительных устройств, коммутационной аппаратуры , устройств защиты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4F3575" w:rsidRDefault="00A759C5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электрических сетей и линий  связи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Новое в механизации и автоматизации устройства электрических  сетей  и линий связи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7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both"/>
              <w:rPr>
                <w:szCs w:val="24"/>
              </w:rPr>
            </w:pPr>
            <w:r w:rsidRPr="00244C3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244C3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244C3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 и                   конструкциях </w:t>
            </w:r>
            <w:r w:rsidRPr="00244C3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 при устройстве электрических сетей и линий связи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A75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27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2C24FA">
        <w:trPr>
          <w:cantSplit/>
          <w:trHeight w:val="661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5E0F59" w:rsidRDefault="00A759C5" w:rsidP="00A75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A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2122B3" w:rsidRDefault="00A759C5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A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2122B3" w:rsidRDefault="00A759C5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A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2122B3" w:rsidRDefault="00A759C5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A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2122B3" w:rsidRDefault="00A759C5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A759C5">
        <w:trPr>
          <w:cantSplit/>
          <w:trHeight w:val="6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A75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2122B3" w:rsidRDefault="00A759C5" w:rsidP="00A7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9C5" w:rsidRPr="00B26C16" w:rsidTr="00DE57C5">
        <w:trPr>
          <w:cantSplit/>
          <w:trHeight w:val="1549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Pr="00244C39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УЧЕБНОМУ КУРСУ</w:t>
            </w:r>
          </w:p>
        </w:tc>
        <w:tc>
          <w:tcPr>
            <w:tcW w:w="2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 2-х академических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9C5" w:rsidRPr="00B26C16" w:rsidRDefault="00A759C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59C5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7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A759C5" w:rsidRDefault="00A759C5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ОБЪЕКТОВ  НЕФТЯНОЙ И ГАЗОВОЙ ПРОМЫШЛЕННОСТИ, УСТРОЙСТВА  СКВАЖИН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7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объектов нефтяной и газовой  промышленности, устройства скважин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142"/>
        <w:gridCol w:w="708"/>
        <w:gridCol w:w="851"/>
        <w:gridCol w:w="997"/>
        <w:gridCol w:w="137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Pr="00B26C16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2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F51D5E" w:rsidRDefault="007F5623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F51D5E" w:rsidRDefault="007F5623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23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F51D5E" w:rsidRDefault="007F5623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возведения о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Pr="00B26C16" w:rsidRDefault="007F5623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6822" w:rsidRDefault="008D4A92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DC3E0E" w:rsidRDefault="008D4A92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DC3E0E" w:rsidRDefault="008D4A92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DC3E0E" w:rsidRDefault="008D4A92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DC3E0E" w:rsidRDefault="008D4A92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DC3E0E" w:rsidRDefault="008D4A92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DC3E0E" w:rsidRDefault="008D4A92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DC3E0E" w:rsidRDefault="008D4A92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DC3E0E" w:rsidRDefault="008D4A92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C7D24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КОНТРОЛЬ ЗНАНИЙ  ПО  МОДУЛЯМ  ОБЩЕЙ  ЧАСТИ  ПРОГРАММЫ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D4A92" w:rsidRPr="00B26C16" w:rsidTr="00DE57C5">
        <w:trPr>
          <w:cantSplit/>
          <w:trHeight w:val="12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6056C2" w:rsidRDefault="008D4A92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стройства  объектов  нефтяной и газовой промышленности, устройства  скважин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объектов нефтяной и газовой промышленности, устройства скважин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0" style="position:absolute;left:0;text-align:left;margin-left:4.55pt;margin-top:3.6pt;width:104.15pt;height:284.85pt;z-index:251671040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1" style="position:absolute;left:0;text-align:left;margin-left:5.75pt;margin-top:-109.15pt;width:104.15pt;height:422.5pt;z-index:251672064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8D4A92" w:rsidRDefault="008D4A92" w:rsidP="008D4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8D4A92" w:rsidRDefault="008D4A92" w:rsidP="008D4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8D4A92" w:rsidRDefault="008D4A92" w:rsidP="008D4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4A92" w:rsidRDefault="008D4A92" w:rsidP="008D4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4A92" w:rsidRDefault="008D4A92" w:rsidP="008D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Default="008D4A92" w:rsidP="008D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92" w:rsidRPr="008D4A92" w:rsidRDefault="008D4A92" w:rsidP="008D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AE1F81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объектов нефтяной и газовой промышленнос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Монтаж магистральных и промысловых трубопроводов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ефтебаз и газохранилищ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строительству переходов методом наклонно-направленного бурения;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электрохимической защиты трубопроводов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антикоррозийной защиты и изоляционных работ в отношении  магистральных и промысловых трубопроводов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обустройству нефтяных и газовых месторождений морского шельфа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сварных соединений и их изоляция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лости и испытание магистральных и промысловых трубопроводов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тажные работы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AE1F81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740A43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A43">
              <w:rPr>
                <w:rFonts w:ascii="Times New Roman" w:hAnsi="Times New Roman"/>
                <w:sz w:val="24"/>
                <w:szCs w:val="24"/>
              </w:rPr>
              <w:t>Монтаж оборудования компрессорных и нефтеперекачивающих станций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Монтаж оборудования по сжижению природного газа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sz w:val="24"/>
                <w:szCs w:val="24"/>
              </w:rPr>
              <w:t>Монтаж оборудования автозаправочных станций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 Монтаж оборудования химической и нефтеперерабатывающей промышленнос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коналадочные работы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</w:t>
            </w:r>
            <w:r w:rsidRPr="00D62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троительного контроля </w:t>
            </w:r>
            <w:r w:rsidRPr="00B26C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объектах нефтяной и газовой промышленнос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ный контроль за работами в области пожарной безопасности 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F3766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664">
              <w:rPr>
                <w:rFonts w:ascii="Times New Roman" w:hAnsi="Times New Roman"/>
                <w:sz w:val="24"/>
                <w:szCs w:val="24"/>
              </w:rPr>
              <w:t>Строительный контроль и государственный строительный надзор при строительстве, реконструкции и капитальном ремонте объектов нефтяной и газовой промышленнос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E1F81" w:rsidRDefault="008D4A92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Объекты нефтегазового комплекса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ройство скважин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6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ение</w:t>
            </w: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фтяных и газовых скважин</w:t>
            </w: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6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и монтаж нефтяных и газовых скважин</w:t>
            </w:r>
            <w:r w:rsidRPr="00B26C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A92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94">
              <w:rPr>
                <w:rFonts w:ascii="Times New Roman" w:hAnsi="Times New Roman"/>
                <w:color w:val="000000"/>
                <w:sz w:val="24"/>
                <w:szCs w:val="24"/>
              </w:rPr>
              <w:t>Тампонажные работы</w:t>
            </w:r>
          </w:p>
          <w:p w:rsidR="008D4A92" w:rsidRPr="00D62594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73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92" w:rsidRPr="00B26C16" w:rsidRDefault="008D4A92" w:rsidP="00DE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FB62AA" w:rsidRDefault="008D4A9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B62AA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объектов нефтяной и газовой промышленности, устройства скважин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8D4A92" w:rsidRPr="006056C2" w:rsidRDefault="008D4A92" w:rsidP="00DE57C5">
            <w:pPr>
              <w:pStyle w:val="1"/>
              <w:rPr>
                <w:szCs w:val="24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A71F2F" w:rsidRDefault="008D4A9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объектов нефтяной и газовой промышленности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          </w:t>
            </w:r>
          </w:p>
          <w:p w:rsidR="008D4A92" w:rsidRPr="00FB62AA" w:rsidRDefault="008D4A9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вое в механизации и автоматизации  устройства объектов нефтяной и газовой промышленности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4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316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8D4A92" w:rsidRPr="00B26C16" w:rsidTr="008D4A92">
        <w:trPr>
          <w:cantSplit/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5E0F59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5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122B3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12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122B3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6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122B3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122B3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8D4A92">
        <w:trPr>
          <w:cantSplit/>
          <w:trHeight w:val="8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2122B3" w:rsidRDefault="008D4A92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A92" w:rsidRPr="00B26C16" w:rsidTr="00DE57C5">
        <w:trPr>
          <w:cantSplit/>
          <w:trHeight w:val="1549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Default="008D4A92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92" w:rsidRPr="00A71F2F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ПО УЧЕБНОМУ КУРСУ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 2-х  академических 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A92" w:rsidRPr="00B26C16" w:rsidRDefault="008D4A92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Default="00F27C9B" w:rsidP="00F27C9B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 xml:space="preserve"> 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ВЫПОЛНЕНИЯ  МОНТАЖНЫХ  И  ПУСКОНАЛАДОЧНЫХ  РАБОТ» 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( ПО  ВИДАМ  ОБОРУДОВАНИЯ  И  ПРОГРАМНОГО ОБЕСПЕЧЕНИЯ) 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выполнения  монтажных  и  пусконаладочных  работ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специалисты, бакалавры, магистры   в  областях разновидовых инженерных, автоматизированных и иных  систем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9B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9B" w:rsidRPr="00BC0DA9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0DA9">
        <w:rPr>
          <w:rFonts w:ascii="Times New Roman" w:hAnsi="Times New Roman"/>
          <w:b/>
          <w:sz w:val="32"/>
          <w:szCs w:val="32"/>
        </w:rPr>
        <w:t>ПРОГРАММЫ   РАЗРАБАТЫВАЮТСЯ   ОТДЕЛЬНО  В  ОТНОШЕНИИ  КАЖДОГО  ВИДА  МОНТИРУЕМОГО ОБОРУДОВАНИЯ</w:t>
      </w:r>
    </w:p>
    <w:p w:rsidR="00F27C9B" w:rsidRPr="00BC0DA9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32"/>
          <w:szCs w:val="32"/>
        </w:rPr>
      </w:pPr>
    </w:p>
    <w:p w:rsidR="00F27C9B" w:rsidRPr="00BC0DA9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32"/>
          <w:szCs w:val="32"/>
        </w:rPr>
      </w:pPr>
    </w:p>
    <w:p w:rsidR="00F27C9B" w:rsidRPr="00BC0DA9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32"/>
          <w:szCs w:val="32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8D4A92" w:rsidRDefault="008D4A92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 АВТОМОБИЛЬНЫХ  ДОРОГ И АЭРОДРОМОВ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09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автомобильных дорог и  аэродромов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997"/>
        <w:gridCol w:w="137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2CE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2CE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left:0;text-align:left;margin-left:10.8pt;margin-top:12.9pt;width:104.15pt;height:303.15pt;z-index:251642368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8132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F51D5E" w:rsidRDefault="008132C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F51D5E" w:rsidRDefault="008132C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F51D5E" w:rsidRDefault="008132C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AE6822" w:rsidRDefault="008132CE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DC3E0E" w:rsidRDefault="008132CE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DC3E0E" w:rsidRDefault="008132CE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DC3E0E" w:rsidRDefault="008132CE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DC3E0E" w:rsidRDefault="008132CE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DC3E0E" w:rsidRDefault="008132CE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DC3E0E" w:rsidRDefault="008132CE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DC3E0E" w:rsidRDefault="008132CE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Default="008132C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DC3E0E" w:rsidRDefault="008132CE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2C7D24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ЗНАНИЙ  ПО  МОДУЛЯМ ОБЩЕЙ  ЧАСТИ  ПРОГРАММЫ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менее 2- х аудиторны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132CE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6056C2" w:rsidRDefault="008132CE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автомобильных дорог и аэродромов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автомобильных  дорог и аэродромов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CE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2" style="position:absolute;left:0;text-align:left;margin-left:10.15pt;margin-top:7.85pt;width:104.15pt;height:350.55pt;z-index:251673088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автомобильных дорог и аэродромо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25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Устройство оснований автомобильных дорог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267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Устройство дренажных, водосборных, водопропускных, водосбросных устройств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разметки проезжей части автомобильных дорог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1189"/>
                <w:tab w:val="left" w:pos="227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тажные работы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CE" w:rsidRPr="00AE1F81" w:rsidRDefault="008132CE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Default="008132CE" w:rsidP="00DE57C5">
            <w:pPr>
              <w:pStyle w:val="a3"/>
              <w:tabs>
                <w:tab w:val="left" w:pos="1808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 автомобильных дорог и аэродромов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  Новое в механизации и автоматизации  устройства  автомобильных  дорог и аэродромов.            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CE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both"/>
              <w:rPr>
                <w:szCs w:val="24"/>
              </w:rPr>
            </w:pPr>
            <w:r w:rsidRPr="00315FCE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315FCE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15FC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315FCE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15FCE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автомобильных дорог и аэродромов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CE" w:rsidRPr="00B26C16" w:rsidRDefault="008132CE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45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2C24FA" w:rsidRPr="00B26C16" w:rsidTr="002C24FA">
        <w:trPr>
          <w:cantSplit/>
          <w:trHeight w:val="6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5E0F59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5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11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5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11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549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315FCE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ПО УЧЕБНОМУ КУРСУ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 2-х академических 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2C24FA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DD577E">
        <w:rPr>
          <w:rFonts w:ascii="Times New Roman" w:hAnsi="Times New Roman"/>
          <w:b/>
          <w:sz w:val="24"/>
          <w:szCs w:val="24"/>
        </w:rPr>
        <w:t xml:space="preserve"> 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 ЖЕЛЕЗНОДОРОЖНЫХ И ТРАМВАЙНЫХ ПУТЕЙ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0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железнодорожных и трамвайных  путей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 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F51D5E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F51D5E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3" style="position:absolute;left:0;text-align:left;margin-left:252.5pt;margin-top:20.5pt;width:104.15pt;height:292.4pt;z-index:251643392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2C24FA"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 w:rsidR="002C24FA"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F51D5E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AE6822" w:rsidRDefault="002C24FA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DC3E0E" w:rsidRDefault="002C24FA" w:rsidP="002C24FA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DC3E0E" w:rsidRDefault="002C24FA" w:rsidP="002C24FA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DC3E0E" w:rsidRDefault="002C24FA" w:rsidP="002C24FA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DC3E0E" w:rsidRDefault="002C24FA" w:rsidP="002C24FA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DC3E0E" w:rsidRDefault="002C24FA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DC3E0E" w:rsidRDefault="002C24FA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DC3E0E" w:rsidRDefault="002C24FA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DC3E0E" w:rsidRDefault="002C24FA" w:rsidP="002C24FA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C7D24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ЗНАНИЙ  ПО  МОДУЛЯМ  ОБЩЕЙ  ЧАСТИ  ПРОГРАММ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C24FA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6056C2" w:rsidRDefault="002C24FA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железнодорожных и трамвайных  путе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 железнодорожных и трамвайных  путей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left:0;text-align:left;margin-left:7.65pt;margin-top:-50.4pt;width:104.15pt;height:173.65pt;z-index:251675136">
                  <v:textbox style="mso-next-textbox:#_x0000_s1064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ройству земляного полотна для трамвайных путе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ерхнего строения железнодорожного пу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AE1F81" w:rsidRDefault="002C24FA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ификация железных дорог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AE1F81" w:rsidRDefault="002C24FA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FA" w:rsidRDefault="002C24FA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унтов в полосе отвода железной дорог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AE1F81" w:rsidRDefault="002C24FA" w:rsidP="00DE57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Default="002C24FA" w:rsidP="00DE57C5">
            <w:pPr>
              <w:pStyle w:val="a3"/>
              <w:tabs>
                <w:tab w:val="left" w:pos="3"/>
                <w:tab w:val="left" w:pos="16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железнодорожных переезд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A71F2F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3" style="position:absolute;left:0;text-align:left;margin-left:246.25pt;margin-top:1.15pt;width:104.15pt;height:240.6pt;z-index:251674112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2C24FA"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 w:rsidR="002C24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C24FA"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 w:rsidR="002C24FA"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железнодорожных и трамвайных  путей</w:t>
            </w:r>
            <w:r w:rsidR="002C24FA"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          </w:t>
            </w:r>
          </w:p>
          <w:p w:rsidR="002C24FA" w:rsidRPr="00B26C16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Новое в механизации и автоматизации устройства железнодорожных и трамвайных  путей           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D340C9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железнодорожных и трамвайных путей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C24FA" w:rsidRPr="006056C2" w:rsidRDefault="002C24FA" w:rsidP="00DE57C5">
            <w:pPr>
              <w:pStyle w:val="1"/>
              <w:rPr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7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40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2C24FA" w:rsidRPr="00B26C16" w:rsidTr="002C24FA">
        <w:trPr>
          <w:cantSplit/>
          <w:trHeight w:val="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5E0F59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11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2C24FA">
        <w:trPr>
          <w:cantSplit/>
          <w:trHeight w:val="6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2122B3" w:rsidRDefault="002C24FA" w:rsidP="002C2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FA" w:rsidRPr="00B26C16" w:rsidTr="00DE57C5">
        <w:trPr>
          <w:cantSplit/>
          <w:trHeight w:val="1549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Default="002C24FA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D340C9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 УЧЕБНОМУ КУРСУ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FA" w:rsidRPr="00B26C16" w:rsidRDefault="002C24FA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 ПОДЗЕМНЫХ  СООРУЖЕНИЙ, ОСУЩЕСТВЛЕНИЯ  СПЕЦИАЛЬНЫХ  ЗЕМЛЯНЫХ  И  БУРОВЗРЫВНЫХ  РАБОТ ПРИ  СТРОИТЕЛЬСТВЕ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подземных  сооружений, осуществления  специальных  земляных  и  буровзрывных  работ  при  строительстве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 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142"/>
        <w:gridCol w:w="708"/>
        <w:gridCol w:w="851"/>
        <w:gridCol w:w="1134"/>
        <w:gridCol w:w="142"/>
        <w:gridCol w:w="1140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FB9" w:rsidRPr="00B26C16" w:rsidRDefault="00943FB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78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5" style="position:absolute;left:0;text-align:left;margin-left:242.05pt;margin-top:4.7pt;width:104.15pt;height:269.05pt;z-index:251645440;mso-position-horizontal-relative:text;mso-position-vertical-relative:text">
                  <v:textbox style="mso-next-textbox:#_x0000_s1035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 w:rsidR="00780761"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80761">
              <w:rPr>
                <w:rFonts w:ascii="Times New Roman" w:hAnsi="Times New Roman"/>
                <w:sz w:val="24"/>
                <w:szCs w:val="24"/>
              </w:rPr>
              <w:t>ов</w: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AE6822" w:rsidRDefault="00780761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C7D24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ЗНАНИЙ  ПО  МОДУЛЯМ  ОБЩЕЙ  ЧАСТИ  ПРОГРАММЫ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80761" w:rsidRPr="00B26C16" w:rsidTr="00DE57C5">
        <w:trPr>
          <w:cantSplit/>
          <w:trHeight w:val="128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6056C2" w:rsidRDefault="00780761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</w:t>
            </w:r>
            <w:r w:rsidRPr="00631594">
              <w:rPr>
                <w:rFonts w:ascii="Times New Roman" w:hAnsi="Times New Roman" w:cs="Times New Roman"/>
                <w:b/>
                <w:sz w:val="24"/>
                <w:szCs w:val="24"/>
              </w:rPr>
              <w:t>подземных  сооружений, осуществления  специальных  земляных  и  буровзрывных  работ  при  строительстве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а  </w:t>
            </w:r>
            <w:r w:rsidRPr="00631594">
              <w:rPr>
                <w:rFonts w:ascii="Times New Roman" w:hAnsi="Times New Roman" w:cs="Times New Roman"/>
                <w:b/>
                <w:sz w:val="24"/>
                <w:szCs w:val="24"/>
              </w:rPr>
              <w:t>подземных  сооружений, осуществления  специальных  земляных  и  буровзрывных  работ  при  строительстве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6" style="position:absolute;left:0;text-align:left;margin-left:1pt;margin-top:-23.85pt;width:131.5pt;height:134.5pt;z-index:251677184">
                  <v:textbox style="mso-next-textbox:#_x0000_s1066">
                    <w:txbxContent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780761" w:rsidRDefault="00780761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</w:t>
                        </w:r>
                      </w:p>
                    </w:txbxContent>
                  </v:textbox>
                </v:rect>
              </w:pict>
            </w: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61" w:rsidRPr="00B26C16" w:rsidRDefault="00780761" w:rsidP="00DE57C5">
            <w:pPr>
              <w:ind w:left="-57" w:right="-57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тоннелей, метрополитенов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61" w:rsidRPr="00B26C16" w:rsidRDefault="00780761" w:rsidP="00DE57C5">
            <w:pPr>
              <w:ind w:left="-57" w:right="-57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стройство шахтных сооружен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61" w:rsidRPr="00B26C16" w:rsidRDefault="00780761" w:rsidP="00DE57C5">
            <w:pPr>
              <w:ind w:left="-57" w:right="-57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Буровзрывные работы при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78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594">
              <w:rPr>
                <w:rFonts w:ascii="Times New Roman" w:hAnsi="Times New Roman"/>
                <w:b/>
                <w:sz w:val="24"/>
                <w:szCs w:val="24"/>
              </w:rPr>
              <w:t>Модуль №7. Машины и оборудование для устройства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  подземных  сооружений, </w:t>
            </w:r>
            <w:r w:rsidR="008F5DD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left:0;text-align:left;margin-left:247.75pt;margin-top:12.25pt;width:104.15pt;height:259.25pt;z-index:251676160;mso-position-horizontal-relative:text;mso-position-vertical-relative:text">
                  <v:textbox style="mso-next-textbox:#_x0000_s1065">
                    <w:txbxContent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80761" w:rsidRDefault="00780761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780761" w:rsidRDefault="00780761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я  специальных  земляных  и  буровзрывных  работ  при  строительстве . Новое в механизации и автоматизации устройства   подземных  сооружений, осуществления  специальных  земляных  и  буровзрывных  работ  при  строительстве           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340C9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подземных  сооружений, осуществления  специальных  земляных  и  буровзрывных  работ  при  строительстве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780761" w:rsidRPr="006056C2" w:rsidRDefault="00780761" w:rsidP="00DE57C5">
            <w:pPr>
              <w:pStyle w:val="1"/>
              <w:rPr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334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780761" w:rsidRPr="00B26C16" w:rsidTr="00780761">
        <w:trPr>
          <w:cantSplit/>
          <w:trHeight w:val="5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5E0F59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6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122B3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122B3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5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122B3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122B3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780761">
        <w:trPr>
          <w:cantSplit/>
          <w:trHeight w:val="8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122B3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E51CB7">
        <w:trPr>
          <w:cantSplit/>
          <w:trHeight w:val="1124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D340C9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 УЧЕБНОМУ КУРСУ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E51CB7" w:rsidRDefault="00E51CB7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E51CB7" w:rsidRDefault="00E51CB7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E51CB7" w:rsidRDefault="00E51CB7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E51CB7" w:rsidRDefault="00E51CB7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 МОСТОВ, ЭСТАКАД, ПУТЕПРОВОДОВ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мостов, эстакад, путепроводов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 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Default="00780761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78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F51D5E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6" style="position:absolute;left:0;text-align:left;margin-left:248.05pt;margin-top:16.7pt;width:104.15pt;height:267.8pt;z-index:251646464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 w:rsidR="00780761"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80761">
              <w:rPr>
                <w:rFonts w:ascii="Times New Roman" w:hAnsi="Times New Roman"/>
                <w:sz w:val="24"/>
                <w:szCs w:val="24"/>
              </w:rPr>
              <w:t>ов</w:t>
            </w:r>
            <w:r w:rsidR="00780761"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AE6822" w:rsidRDefault="00780761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DC3E0E" w:rsidRDefault="00780761" w:rsidP="000D3788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Default="00780761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DC3E0E" w:rsidRDefault="00780761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2C7D24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ЗНАНИЙ  ПО  МОДУЛЯМ  ОБЩЕЙ  ЧАСТИ  ПРОГРАММ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80761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056C2" w:rsidRDefault="00E51CB7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мостов, эстакад, путепроводов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 мостов, эстакад, путепроводов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7" style="position:absolute;left:0;text-align:left;margin-left:7.65pt;margin-top:4.8pt;width:104.15pt;height:288.2pt;z-index:251678208;mso-position-horizontal-relative:text;mso-position-vertical-relative:text">
                  <v:textbox style="mso-next-textbox:#_x0000_s1067">
                    <w:txbxContent>
                      <w:p w:rsidR="00E51CB7" w:rsidRDefault="00E51CB7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E51CB7" w:rsidRDefault="00E51CB7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B7" w:rsidRDefault="00E51CB7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ройству мост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B7" w:rsidRDefault="00E51CB7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ройству  эстакад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B7" w:rsidRDefault="00E51CB7" w:rsidP="00DE57C5">
            <w:pPr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ы  по  устройству  путепроводов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 мостов, эстакад, путепроводов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  Новое в механизации и автоматизации устройства  мостов, эстакад, путепроводов.           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340C9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тов, эстакад, путепроводов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51CB7" w:rsidRPr="006056C2" w:rsidRDefault="00E51CB7" w:rsidP="00DE57C5">
            <w:pPr>
              <w:pStyle w:val="1"/>
              <w:rPr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E51CB7">
        <w:trPr>
          <w:cantSplit/>
          <w:trHeight w:val="421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E51CB7" w:rsidRPr="00B26C16" w:rsidTr="00E51CB7">
        <w:trPr>
          <w:cantSplit/>
          <w:trHeight w:val="8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5E0F59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122B3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11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122B3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5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122B3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7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122B3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122B3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0761" w:rsidRPr="00B26C16" w:rsidTr="00DE57C5">
        <w:trPr>
          <w:cantSplit/>
          <w:trHeight w:val="1549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Default="00780761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D340C9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 УЧЕБНОМУ КУРСУ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1" w:rsidRPr="00B26C16" w:rsidRDefault="00780761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761" w:rsidRPr="00B26C16" w:rsidRDefault="00780761" w:rsidP="0040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>ЕЗОПАСНОСТЬ  СТРОИТЕЛЬСТВА  И  КАЧЕСТВО  ВЫПОЛНЕНИЯ ГИДРОТЕХНИЧЕСКИХ, ВОДОЛАЗНЫХ  РАБОТ»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 выполнения  гидротехнических  и  водолазных  работ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 , бакалавры, магист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850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E51C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8F5DD5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left:0;text-align:left;margin-left:245.55pt;margin-top:17.05pt;width:104.15pt;height:275pt;z-index:251647488;mso-position-horizontal-relative:text;mso-position-vertical-relative:text">
                  <v:textbox style="mso-next-textbox:#_x0000_s1037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E51CB7"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 w:rsidR="00E51CB7">
              <w:rPr>
                <w:rFonts w:ascii="Times New Roman" w:hAnsi="Times New Roman"/>
                <w:sz w:val="24"/>
                <w:szCs w:val="24"/>
              </w:rPr>
              <w:t>возведения</w:t>
            </w:r>
            <w:r w:rsidR="00E51CB7" w:rsidRPr="00F51D5E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E51CB7">
              <w:rPr>
                <w:rFonts w:ascii="Times New Roman" w:hAnsi="Times New Roman"/>
                <w:sz w:val="24"/>
                <w:szCs w:val="24"/>
              </w:rPr>
              <w:t>ов</w:t>
            </w:r>
            <w:r w:rsidR="00E51CB7"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AE6822" w:rsidRDefault="00E51CB7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C7D24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ЗНАНИЙ  ПО  МОДУЛЯМ  ОБЩЕЙ  ЧАСТИ  ПРОГРАММ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51CB7" w:rsidRPr="00B26C16" w:rsidTr="00DE57C5">
        <w:trPr>
          <w:cantSplit/>
          <w:trHeight w:val="128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E51CB7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8" style="position:absolute;left:0;text-align:left;margin-left:279.75pt;margin-top:13.15pt;width:120.75pt;height:279.6pt;z-index:251679232">
                  <v:textbox style="mso-next-textbox:#_x0000_s1068">
                    <w:txbxContent>
                      <w:p w:rsidR="00E51CB7" w:rsidRDefault="00E51CB7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E51CB7" w:rsidRDefault="00E51CB7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056C2" w:rsidRDefault="00E51CB7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гидротехнических, водолазных рабо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 гидротехнических  и  водолазных  работ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изводства гидротехнических и водолазных работ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Новое в механизации и автоматизации гидротехнических  и водолазных  работ            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16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340C9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изводстве гидротехнических и водолазных работ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51CB7" w:rsidRPr="006056C2" w:rsidRDefault="00E51CB7" w:rsidP="00DE57C5">
            <w:pPr>
              <w:pStyle w:val="1"/>
              <w:rPr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6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41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E51CB7" w:rsidRPr="00B26C16" w:rsidTr="00E51CB7">
        <w:trPr>
          <w:cantSplit/>
          <w:trHeight w:val="5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5E0F59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E51CB7">
        <w:trPr>
          <w:cantSplit/>
          <w:trHeight w:val="5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E51CB7">
        <w:trPr>
          <w:cantSplit/>
          <w:trHeight w:val="11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E51CB7">
        <w:trPr>
          <w:cantSplit/>
          <w:trHeight w:val="5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E51CB7">
        <w:trPr>
          <w:cantSplit/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E51CB7">
        <w:trPr>
          <w:cantSplit/>
          <w:trHeight w:val="11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E51CB7">
        <w:trPr>
          <w:cantSplit/>
          <w:trHeight w:val="1116"/>
        </w:trPr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CB7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CB7" w:rsidRPr="00D340C9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ПО  УЧЕБНОМУ КУРСУ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 менее  2-х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DD577E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КАЧЕСТВО  УСТРОЙСТВА  ПРОМЫШЛЕННЫХ ПЕЧЕЙ И ДОМОВЫХ  ТРУБ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качества  устройства  промышленных печей и домовых  труб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магистры и бакалав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567"/>
        <w:gridCol w:w="283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4" style="position:absolute;left:0;text-align:left;margin-left:-1.6pt;margin-top:-.25pt;width:104.15pt;height:221.25pt;z-index:251644416">
                  <v:textbox style="mso-next-textbox:#_x0000_s1034"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2. Организация инвестиционно-строительных процессов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 инвестиций в строительство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застройщик, генеральный подрядчик, подрядчик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Default="00E51CB7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075B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ние сторон  в капитальном строительстве. Договор строительного подряд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 №3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F51D5E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AE6822" w:rsidRDefault="00E51CB7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E68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 Инновации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spacing w:after="0" w:afterAutospacing="0" w:line="240" w:lineRule="auto"/>
              <w:ind w:left="28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изация процессов  управления строительством и  городскими строительными программами  и  управленческие новации в строительстве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ind w:left="30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е новации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ind w:left="3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b/>
                <w:sz w:val="24"/>
                <w:szCs w:val="24"/>
              </w:rPr>
              <w:t>Модуль 5. Государственный строительный надзор  и строительный контроль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C3E0E" w:rsidRDefault="00E51CB7" w:rsidP="000D3788">
            <w:pPr>
              <w:pStyle w:val="a3"/>
              <w:spacing w:after="0" w:afterAutospacing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 xml:space="preserve">Порядок и правила осуществления государственного строительного надзора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Методология строительного контроля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Default="00E51CB7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DC3E0E" w:rsidRDefault="00E51CB7" w:rsidP="000D3788">
            <w:pPr>
              <w:pStyle w:val="a3"/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DC3E0E">
              <w:rPr>
                <w:rFonts w:ascii="Times New Roman" w:hAnsi="Times New Roman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2C7D24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 ЗНАНИЙ  ПО  МОДУЛЯМ ОБЩЕЙ  ЧАСТИ  ПРОГРАММ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E51CB7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056C2" w:rsidRDefault="00E51CB7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и в т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 промышленных печей и домовых труб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С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>равнительный анализ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й</w:t>
            </w: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 и критерии качест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 промышленных печей  и  дымовых  труб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A6820" w:rsidRDefault="00E51CB7" w:rsidP="00DE57C5">
            <w:pPr>
              <w:pStyle w:val="2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A682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ладка доменных пече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A6820" w:rsidRDefault="00E51CB7" w:rsidP="00DE57C5">
            <w:pPr>
              <w:pStyle w:val="2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A682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6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A6820" w:rsidRDefault="00E51CB7" w:rsidP="00DE57C5">
            <w:pPr>
              <w:pStyle w:val="2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6A682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Электролизеры для алюминиевой промышлен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6A6820" w:rsidRDefault="00E51CB7" w:rsidP="00DE57C5">
            <w:pPr>
              <w:pStyle w:val="21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A682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Футеровка промышленных дымовых и вентиляционных</w:t>
            </w:r>
            <w:r w:rsidRPr="006A6820">
              <w:rPr>
                <w:rFonts w:ascii="Times New Roman" w:hAnsi="Times New Roman" w:cs="Times New Roman"/>
                <w:b/>
                <w:color w:val="FF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6A682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аналов и труб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>. Машины и оборудование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ройства промышленных печей и дымовых труб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. Новое в механизации и автоматизации устройства  промышленных печей  и дымовых труб.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B7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B7" w:rsidRPr="00D340C9" w:rsidRDefault="00E51CB7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Модуль №8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Новации в с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троительн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ах и                   конструкциях 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>, используемы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340C9">
              <w:rPr>
                <w:rFonts w:ascii="Times New Roman" w:hAnsi="Times New Roman"/>
                <w:b/>
                <w:sz w:val="24"/>
                <w:szCs w:val="24"/>
              </w:rPr>
              <w:t xml:space="preserve"> при устройств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ышленных печей и дымовых труб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.                  Сравнительный анализ используемых материалов и конструкций</w:t>
            </w:r>
            <w:r w:rsidRPr="00B26C1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51CB7" w:rsidRPr="006056C2" w:rsidRDefault="00E51CB7" w:rsidP="00DE57C5">
            <w:pPr>
              <w:pStyle w:val="1"/>
              <w:rPr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7" w:rsidRPr="00B26C16" w:rsidRDefault="00E51CB7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41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 ЧАСТЬ  ПРОГРАММЫ</w:t>
            </w:r>
          </w:p>
        </w:tc>
      </w:tr>
      <w:tr w:rsidR="00400139" w:rsidRPr="00B26C16" w:rsidTr="00400139">
        <w:trPr>
          <w:cantSplit/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5E0F59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гиональные особенности организации строитель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5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11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7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400139">
        <w:trPr>
          <w:cantSplit/>
          <w:trHeight w:val="4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DE57C5">
        <w:trPr>
          <w:cantSplit/>
          <w:trHeight w:val="1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0D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2122B3" w:rsidRDefault="00400139" w:rsidP="000D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бенности выполнения строительных рабо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р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 условиях  осуществления  строительства</w:t>
            </w:r>
            <w:r w:rsidRPr="00FB0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139" w:rsidRPr="00B26C16" w:rsidTr="00DE57C5">
        <w:trPr>
          <w:cantSplit/>
          <w:trHeight w:val="1549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Default="00400139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Pr="00D340C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 ПО УЧЕБНОМУ  КУРСУ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2-х академических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Pr="00B26C16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Default="00F27C9B" w:rsidP="00F27C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  И  ОСУЩЕСТВЛЕНИЕ  СТРОИТЕЛЬНОГО  КОНТРОЛЯ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 строительного  контроля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магистры и бакалав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>6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567"/>
        <w:gridCol w:w="283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8" style="position:absolute;left:0;text-align:left;margin-left:-.95pt;margin-top:11.65pt;width:104.15pt;height:192.6pt;z-index:251648512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2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 №3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 качества строительного производства и система                    с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троительн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 контро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я. Исполнительная   документация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Анализ проблем безопасности зданий и сооружени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строительного контроля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Региональные особенности осуществления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строительства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2C7D24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 ЗНАНИЙ  ПО  МОДУЛЯМ ОБЩЕЙ  ЧАСТИ  ПРОГРАММ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ология строительного  контро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9" style="position:absolute;left:0;text-align:left;margin-left:-.95pt;margin-top:85.75pt;width:104.15pt;height:292pt;z-index:251649536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Предмет, объекты, содержание, формы и способы  строительного  контроля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Методика  входного контроля  проектной документаци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6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Методика приемки  геодезической  разбивочной  основы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Входной  контроль  получаемых  строительных  материалов,  изделий   и  конструкций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Операционный контроль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Авторский  надзор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7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Риски  строительства и монтаж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Мониторинг  технического  состояния отдельных  конструкций  и  конструкционных  систем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Приемка и  ввод  в  эксплуатацию законченных  строительством  объектов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Строительно-техническая  экспертиза , как  форма  строительного  контроля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26C16">
              <w:rPr>
                <w:rFonts w:ascii="Times New Roman" w:hAnsi="Times New Roman"/>
                <w:b/>
                <w:bCs/>
              </w:rPr>
              <w:t>Модуль 7. Строительный  контроль при осуществлении  конкретных  видов работ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общестроительными работам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работами по обустройству скважин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буровзрывными работам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>Строительный контроль за работами в области водоснабжения и канализаци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8F5DD5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0" style="position:absolute;margin-left:267.4pt;margin-top:21.8pt;width:104.15pt;height:292pt;z-index:251650560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  <w:r w:rsidR="00F27C9B" w:rsidRPr="00B26C16">
              <w:rPr>
                <w:rFonts w:ascii="Times New Roman" w:hAnsi="Times New Roman"/>
                <w:color w:val="000000"/>
              </w:rPr>
              <w:t xml:space="preserve">Строительный контроль за работами в области теплогазоснабжения и вентиляци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работами в области пожарной безопасност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7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работами в области электроснабжения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сооружений связ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объектов нефтяной и газовой промышленност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автомобильных дорог и аэродромов, мостов, эстакад и путепроводов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устройстве железнодорожных и трамвайных путей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в подземных условиях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за гидротехническими и водолазными работами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промышленных печей и дымовых труб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7.1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C16">
              <w:rPr>
                <w:rFonts w:ascii="Times New Roman" w:hAnsi="Times New Roman"/>
                <w:color w:val="000000"/>
              </w:rPr>
              <w:t xml:space="preserve">Строительный контроль при строительстве, реконструкции и капитальном ремонте объектов использования атомной энергии </w:t>
            </w:r>
          </w:p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26C16">
              <w:rPr>
                <w:rFonts w:ascii="Times New Roman" w:hAnsi="Times New Roman"/>
                <w:b/>
                <w:color w:val="000000"/>
              </w:rPr>
              <w:t>Модуль 8. Судебная практика и  правонарушения в области контрольной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Виды  и  составы  административных  правонарушений и уголовных преступлений в  области  контрольной  и  экспертной 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Судебная  практика по вопросам качества   строительных работ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549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D340C9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 ПО УЧЕБНОМУ  КУРСУ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2-х академических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139" w:rsidRDefault="00400139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УЧЕБНО – ТЕМАТИЧЕСКИЙ  ПЛАН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типовой  учебной программы  повышения квалификации  по курсу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«</w:t>
      </w:r>
      <w:r w:rsidRPr="006056C2">
        <w:rPr>
          <w:rFonts w:ascii="Times New Roman" w:hAnsi="Times New Roman"/>
          <w:b/>
          <w:bCs/>
          <w:spacing w:val="10"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ЕЗОПАСНОСТЬ  СТРОИТЕЛЬСТВА. ОРГАНИЗАЦИЯ  СТРОИТЕЛЬСТВА, РЕКОНСТРУКЦИИ  И  КАПИТАЛЬНОГО  РЕМОНТА» 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sz w:val="24"/>
          <w:szCs w:val="24"/>
        </w:rPr>
        <w:t xml:space="preserve"> </w:t>
      </w:r>
    </w:p>
    <w:p w:rsidR="00F27C9B" w:rsidRPr="0008687D" w:rsidRDefault="00F27C9B" w:rsidP="00F2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87D">
        <w:rPr>
          <w:rFonts w:ascii="Times New Roman" w:hAnsi="Times New Roman"/>
          <w:b/>
          <w:sz w:val="24"/>
          <w:szCs w:val="24"/>
        </w:rPr>
        <w:t>шифр программы  БС-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F27C9B" w:rsidRPr="006056C2" w:rsidRDefault="00F27C9B" w:rsidP="00F27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C9B" w:rsidRPr="006056C2" w:rsidRDefault="00F27C9B" w:rsidP="00F27C9B">
      <w:pPr>
        <w:pStyle w:val="HTML"/>
        <w:widowControl w:val="0"/>
        <w:tabs>
          <w:tab w:val="left" w:pos="58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056C2">
        <w:rPr>
          <w:rFonts w:ascii="Times New Roman" w:hAnsi="Times New Roman" w:cs="Times New Roman"/>
          <w:sz w:val="24"/>
          <w:szCs w:val="24"/>
        </w:rPr>
        <w:t xml:space="preserve">   -  освоение новаций в </w:t>
      </w:r>
      <w:r>
        <w:rPr>
          <w:rFonts w:ascii="Times New Roman" w:hAnsi="Times New Roman" w:cs="Times New Roman"/>
          <w:sz w:val="24"/>
          <w:szCs w:val="24"/>
        </w:rPr>
        <w:t>управленческих, экономических  и технологических</w:t>
      </w:r>
      <w:r w:rsidRPr="006056C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спектах  строительного производства  и  обеспечения безопасности строительства ;</w:t>
      </w:r>
      <w:r w:rsidRPr="006056C2">
        <w:rPr>
          <w:rFonts w:ascii="Times New Roman" w:hAnsi="Times New Roman" w:cs="Times New Roman"/>
          <w:sz w:val="24"/>
          <w:szCs w:val="24"/>
        </w:rPr>
        <w:t xml:space="preserve"> углублённое изучение проблем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 строительства, реконструкции и капитального ремонт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6056C2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специалисты, магистры и бакалавры  строительства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Срок обучения</w:t>
      </w:r>
      <w:r w:rsidRPr="006056C2">
        <w:rPr>
          <w:rFonts w:ascii="Times New Roman" w:hAnsi="Times New Roman"/>
          <w:sz w:val="24"/>
          <w:szCs w:val="24"/>
        </w:rPr>
        <w:t xml:space="preserve">      -  </w:t>
      </w:r>
      <w:r>
        <w:rPr>
          <w:rFonts w:ascii="Times New Roman" w:hAnsi="Times New Roman"/>
          <w:sz w:val="24"/>
          <w:szCs w:val="24"/>
        </w:rPr>
        <w:t>72</w:t>
      </w:r>
      <w:r w:rsidRPr="006056C2">
        <w:rPr>
          <w:rFonts w:ascii="Times New Roman" w:hAnsi="Times New Roman"/>
          <w:sz w:val="24"/>
          <w:szCs w:val="24"/>
        </w:rPr>
        <w:t xml:space="preserve">     час.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Форма обучения</w:t>
      </w:r>
      <w:r w:rsidRPr="006056C2">
        <w:rPr>
          <w:rFonts w:ascii="Times New Roman" w:hAnsi="Times New Roman"/>
          <w:sz w:val="24"/>
          <w:szCs w:val="24"/>
        </w:rPr>
        <w:t xml:space="preserve">   -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без отрыва от производства, </w:t>
      </w:r>
      <w:r w:rsidRPr="006056C2">
        <w:rPr>
          <w:rFonts w:ascii="Times New Roman" w:hAnsi="Times New Roman"/>
          <w:sz w:val="24"/>
          <w:szCs w:val="24"/>
        </w:rPr>
        <w:t xml:space="preserve"> с  частичным  отрывом от производства</w:t>
      </w:r>
      <w:r>
        <w:rPr>
          <w:rFonts w:ascii="Times New Roman" w:hAnsi="Times New Roman"/>
          <w:sz w:val="24"/>
          <w:szCs w:val="24"/>
        </w:rPr>
        <w:t>, с полным отрывом от производства)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6C2">
        <w:rPr>
          <w:rFonts w:ascii="Times New Roman" w:hAnsi="Times New Roman"/>
          <w:b/>
          <w:sz w:val="24"/>
          <w:szCs w:val="24"/>
        </w:rPr>
        <w:t>Режим занятий</w:t>
      </w:r>
      <w:r w:rsidRPr="006056C2">
        <w:rPr>
          <w:rFonts w:ascii="Times New Roman" w:hAnsi="Times New Roman"/>
          <w:sz w:val="24"/>
          <w:szCs w:val="24"/>
        </w:rPr>
        <w:t xml:space="preserve">     -    </w:t>
      </w:r>
      <w:r>
        <w:rPr>
          <w:rFonts w:ascii="Times New Roman" w:hAnsi="Times New Roman"/>
          <w:sz w:val="24"/>
          <w:szCs w:val="24"/>
        </w:rPr>
        <w:t xml:space="preserve">определяется совместно  образовательным учреждением и Заказчиком ( не более </w:t>
      </w:r>
      <w:r w:rsidRPr="006056C2">
        <w:rPr>
          <w:rFonts w:ascii="Times New Roman" w:hAnsi="Times New Roman"/>
          <w:sz w:val="24"/>
          <w:szCs w:val="24"/>
        </w:rPr>
        <w:t xml:space="preserve"> </w:t>
      </w:r>
      <w:r w:rsidR="00400139">
        <w:rPr>
          <w:rFonts w:ascii="Times New Roman" w:hAnsi="Times New Roman"/>
          <w:sz w:val="24"/>
          <w:szCs w:val="24"/>
        </w:rPr>
        <w:t xml:space="preserve">6 </w:t>
      </w:r>
      <w:r w:rsidRPr="006056C2">
        <w:rPr>
          <w:rFonts w:ascii="Times New Roman" w:hAnsi="Times New Roman"/>
          <w:sz w:val="24"/>
          <w:szCs w:val="24"/>
        </w:rPr>
        <w:t xml:space="preserve"> часов в день </w:t>
      </w:r>
      <w:r>
        <w:rPr>
          <w:rFonts w:ascii="Times New Roman" w:hAnsi="Times New Roman"/>
          <w:sz w:val="24"/>
          <w:szCs w:val="24"/>
        </w:rPr>
        <w:t>)</w:t>
      </w:r>
      <w:r w:rsidRPr="006056C2">
        <w:rPr>
          <w:rFonts w:ascii="Times New Roman" w:hAnsi="Times New Roman"/>
          <w:sz w:val="24"/>
          <w:szCs w:val="24"/>
        </w:rPr>
        <w:t xml:space="preserve">    </w:t>
      </w:r>
    </w:p>
    <w:p w:rsidR="00F27C9B" w:rsidRPr="006056C2" w:rsidRDefault="00F27C9B" w:rsidP="00F2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79"/>
        <w:gridCol w:w="567"/>
        <w:gridCol w:w="283"/>
        <w:gridCol w:w="851"/>
        <w:gridCol w:w="1134"/>
        <w:gridCol w:w="1282"/>
      </w:tblGrid>
      <w:tr w:rsidR="00F27C9B" w:rsidRPr="00B26C16" w:rsidTr="00DE57C5">
        <w:trPr>
          <w:cantSplit/>
          <w:trHeight w:val="19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Наименование разделов и дисципли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6056C2" w:rsidRDefault="00F27C9B" w:rsidP="00DE57C5">
            <w:pPr>
              <w:pStyle w:val="4"/>
              <w:rPr>
                <w:szCs w:val="24"/>
              </w:rPr>
            </w:pPr>
            <w:r w:rsidRPr="006056C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ОБЩАЯ 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Модуль №1. Законодательное и нормативное правовое обеспечение строительства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 xml:space="preserve">Расчет  учебного  времени по модулям, разделам и темам  определяется  учебным  заведением совместно  с Заказчиком 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амостоятельно.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Default="00400139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0139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1" style="position:absolute;left:0;text-align:left;margin-left:-.95pt;margin-top:9.75pt;width:104.15pt;height:223.6pt;z-index:251651584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CB4">
              <w:rPr>
                <w:rFonts w:ascii="Times New Roman" w:hAnsi="Times New Roman"/>
                <w:sz w:val="24"/>
                <w:szCs w:val="24"/>
              </w:rPr>
              <w:t>Система технического регулирования в строительстве</w:t>
            </w:r>
            <w:r w:rsidRPr="00B26C16">
              <w:rPr>
                <w:rFonts w:ascii="Times New Roman" w:hAnsi="Times New Roman"/>
                <w:sz w:val="24"/>
                <w:szCs w:val="24"/>
              </w:rPr>
              <w:t xml:space="preserve"> и               безопасность строительного производства</w:t>
            </w:r>
            <w:r w:rsidRPr="0012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121CB4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равила  саморегулируемых   организаци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Модуль №2. Экономика строитель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ого производства</w:t>
            </w:r>
            <w:r w:rsidRPr="00F51D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 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  производ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F51D5E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E">
              <w:rPr>
                <w:rFonts w:ascii="Times New Roman" w:hAnsi="Times New Roman"/>
                <w:sz w:val="24"/>
                <w:szCs w:val="24"/>
              </w:rPr>
              <w:t xml:space="preserve">Оценка  достоверности смет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ведения 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1D5E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уль №3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 качества строительного производства и система                    с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троительн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 контрол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я. Исполнительная   документация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Анализ проблем безопасности зданий и сооружени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Система  строительного контроля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Исполнительная документация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Модуль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 xml:space="preserve">. Региональные особенности осуществления </w:t>
            </w: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D69E0">
              <w:rPr>
                <w:rFonts w:ascii="Times New Roman" w:hAnsi="Times New Roman"/>
                <w:b/>
                <w:sz w:val="24"/>
                <w:szCs w:val="24"/>
              </w:rPr>
              <w:t>строительства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получения разрешения на строительство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ввода  объекта 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 Региональные особенности подключений  объектов капитального строительств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Порядок и правила  проведения аукционов 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2122B3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2B3">
              <w:rPr>
                <w:rFonts w:ascii="Times New Roman" w:hAnsi="Times New Roman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2C7D24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D24">
              <w:rPr>
                <w:rFonts w:ascii="Times New Roman" w:hAnsi="Times New Roman"/>
                <w:b/>
                <w:sz w:val="24"/>
                <w:szCs w:val="24"/>
              </w:rPr>
              <w:t>ПРОМЕЖУТОЧНЫЙ ( ТЕКУЩИЙ) КОНТРОЛЬ  ЗНАНИЙ  ПО  МОДУЛЯМ ОБЩЕЙ  ЧАСТИ  ПРОГРАММЫ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Не менее  2-х  академических 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27C9B" w:rsidRPr="00B26C16" w:rsidTr="00DE57C5">
        <w:trPr>
          <w:cantSplit/>
          <w:trHeight w:val="128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СПЕЦИАЛИЗИРОВАННАЯ  ЧАСТЬ  ПРОГРАММЫ</w:t>
            </w: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6056C2" w:rsidRDefault="00F27C9B" w:rsidP="00DE57C5">
            <w:pPr>
              <w:pStyle w:val="HTML"/>
              <w:widowControl w:val="0"/>
              <w:tabs>
                <w:tab w:val="left" w:pos="5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. </w:t>
            </w:r>
            <w:r w:rsidRPr="00A71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ология организации строительства, реконструкции, капитального ремонта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8F5DD5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2" style="position:absolute;left:0;text-align:left;margin-left:-.95pt;margin-top:12.75pt;width:104.15pt;height:246.9pt;z-index:251652608;mso-position-horizontal-relative:text;mso-position-vertical-relative:text">
                  <v:textbox>
                    <w:txbxContent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C24FA" w:rsidRDefault="002C24FA" w:rsidP="00F27C9B">
                        <w:pPr>
                          <w:shd w:val="clear" w:color="auto" w:fill="DDD9C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чет  учебного  времени по модулям, разделам и темам  определяется  учебным  заведением совместно  с Заказчиком</w:t>
                        </w:r>
                      </w:p>
                      <w:p w:rsidR="002C24FA" w:rsidRDefault="002C24FA" w:rsidP="00F27C9B">
                        <w:pPr>
                          <w:shd w:val="clear" w:color="auto" w:fill="DDD9C3"/>
                          <w:jc w:val="center"/>
                        </w:pPr>
                        <w:r w:rsidRPr="009B68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 строительством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spacing w:val="10"/>
                <w:sz w:val="24"/>
                <w:szCs w:val="24"/>
              </w:rPr>
              <w:t>6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Организация и  управление капитальным ремонтом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Cs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6.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 реконструкцией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7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7. Договор строительного  подряд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8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8. 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26C16">
              <w:rPr>
                <w:rFonts w:ascii="Times New Roman" w:hAnsi="Times New Roman"/>
                <w:b/>
                <w:color w:val="000000"/>
              </w:rPr>
              <w:t>Модуль 9. Судебная практика и  правонарушения в области контрольной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Виды  и  составы  административных  правонарушений и уголовных преступлений в  области  контрольной  и  экспертной  деятельност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4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Pr="00B26C16">
              <w:rPr>
                <w:rFonts w:ascii="Times New Roman" w:hAnsi="Times New Roman"/>
                <w:bCs/>
                <w:sz w:val="24"/>
                <w:szCs w:val="24"/>
              </w:rPr>
              <w:t>Судебная  практика по вопросам качества   строительных работ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28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37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B" w:rsidRPr="00B26C16" w:rsidTr="00DE57C5">
        <w:trPr>
          <w:cantSplit/>
          <w:trHeight w:val="1549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Default="00F27C9B" w:rsidP="00DE57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D340C9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 АТТЕСТАЦИЯ  ПО УЧЕБНОМУ  КУРСУ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C16">
              <w:rPr>
                <w:rFonts w:ascii="Times New Roman" w:hAnsi="Times New Roman"/>
                <w:b/>
                <w:sz w:val="24"/>
                <w:szCs w:val="24"/>
              </w:rPr>
              <w:t>Не менее 2-х академических час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C9B" w:rsidRPr="00B26C16" w:rsidRDefault="00F27C9B" w:rsidP="00DE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C9B" w:rsidRDefault="00F27C9B" w:rsidP="00943FB9">
      <w:pPr>
        <w:pStyle w:val="a4"/>
        <w:rPr>
          <w:szCs w:val="24"/>
        </w:rPr>
      </w:pPr>
      <w:bookmarkStart w:id="0" w:name="_GoBack"/>
      <w:bookmarkEnd w:id="0"/>
    </w:p>
    <w:sectPr w:rsidR="00F27C9B" w:rsidSect="003B4A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BB" w:rsidRPr="0025722C" w:rsidRDefault="009C20BB" w:rsidP="0025722C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:rsidR="009C20BB" w:rsidRPr="0025722C" w:rsidRDefault="009C20BB" w:rsidP="0025722C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FA" w:rsidRDefault="002C24F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DD5">
      <w:rPr>
        <w:noProof/>
      </w:rPr>
      <w:t>1</w:t>
    </w:r>
    <w:r>
      <w:fldChar w:fldCharType="end"/>
    </w:r>
  </w:p>
  <w:p w:rsidR="002C24FA" w:rsidRDefault="002C24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BB" w:rsidRPr="0025722C" w:rsidRDefault="009C20BB" w:rsidP="0025722C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:rsidR="009C20BB" w:rsidRPr="0025722C" w:rsidRDefault="009C20BB" w:rsidP="0025722C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4F88"/>
    <w:multiLevelType w:val="hybridMultilevel"/>
    <w:tmpl w:val="39CCD794"/>
    <w:lvl w:ilvl="0" w:tplc="993AECE2">
      <w:start w:val="1"/>
      <w:numFmt w:val="upperRoman"/>
      <w:lvlText w:val="%1."/>
      <w:lvlJc w:val="left"/>
      <w:pPr>
        <w:ind w:left="17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EDE1234"/>
    <w:multiLevelType w:val="hybridMultilevel"/>
    <w:tmpl w:val="1F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ADB"/>
    <w:multiLevelType w:val="hybridMultilevel"/>
    <w:tmpl w:val="BF3AA7A6"/>
    <w:lvl w:ilvl="0" w:tplc="7CE6E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C1B00DF"/>
    <w:multiLevelType w:val="hybridMultilevel"/>
    <w:tmpl w:val="BF3AA7A6"/>
    <w:lvl w:ilvl="0" w:tplc="7CE6E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7925DC"/>
    <w:multiLevelType w:val="hybridMultilevel"/>
    <w:tmpl w:val="37F41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230298"/>
    <w:multiLevelType w:val="hybridMultilevel"/>
    <w:tmpl w:val="A5DC8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9A9"/>
    <w:rsid w:val="00017F79"/>
    <w:rsid w:val="00020F83"/>
    <w:rsid w:val="00046262"/>
    <w:rsid w:val="00046D07"/>
    <w:rsid w:val="00057563"/>
    <w:rsid w:val="00076D68"/>
    <w:rsid w:val="0008687D"/>
    <w:rsid w:val="000A72D0"/>
    <w:rsid w:val="000B5249"/>
    <w:rsid w:val="000D3788"/>
    <w:rsid w:val="000F4F8F"/>
    <w:rsid w:val="00111B74"/>
    <w:rsid w:val="00133AC7"/>
    <w:rsid w:val="001619A9"/>
    <w:rsid w:val="001801F6"/>
    <w:rsid w:val="00193855"/>
    <w:rsid w:val="001F706A"/>
    <w:rsid w:val="002044F6"/>
    <w:rsid w:val="002122B3"/>
    <w:rsid w:val="002130BF"/>
    <w:rsid w:val="00223CF1"/>
    <w:rsid w:val="0023529C"/>
    <w:rsid w:val="00244C39"/>
    <w:rsid w:val="00254995"/>
    <w:rsid w:val="0025722C"/>
    <w:rsid w:val="00287B01"/>
    <w:rsid w:val="002A050C"/>
    <w:rsid w:val="002A3131"/>
    <w:rsid w:val="002A4111"/>
    <w:rsid w:val="002C075B"/>
    <w:rsid w:val="002C24FA"/>
    <w:rsid w:val="002C7724"/>
    <w:rsid w:val="002C7D24"/>
    <w:rsid w:val="00315FCE"/>
    <w:rsid w:val="00325615"/>
    <w:rsid w:val="00331E33"/>
    <w:rsid w:val="00365FD8"/>
    <w:rsid w:val="0038703C"/>
    <w:rsid w:val="003B207B"/>
    <w:rsid w:val="003B2B86"/>
    <w:rsid w:val="003B384A"/>
    <w:rsid w:val="003B4ADB"/>
    <w:rsid w:val="003D03EC"/>
    <w:rsid w:val="003F0D01"/>
    <w:rsid w:val="00400139"/>
    <w:rsid w:val="004014FA"/>
    <w:rsid w:val="00453A03"/>
    <w:rsid w:val="004576CC"/>
    <w:rsid w:val="00495AB0"/>
    <w:rsid w:val="004A05F9"/>
    <w:rsid w:val="004B5EF9"/>
    <w:rsid w:val="00506982"/>
    <w:rsid w:val="00511DE8"/>
    <w:rsid w:val="00517786"/>
    <w:rsid w:val="00536529"/>
    <w:rsid w:val="005B5DC5"/>
    <w:rsid w:val="005C753E"/>
    <w:rsid w:val="005D4512"/>
    <w:rsid w:val="005D46AA"/>
    <w:rsid w:val="005E0F59"/>
    <w:rsid w:val="005E7C42"/>
    <w:rsid w:val="005F27CD"/>
    <w:rsid w:val="00603B76"/>
    <w:rsid w:val="006056C2"/>
    <w:rsid w:val="00610D79"/>
    <w:rsid w:val="00631594"/>
    <w:rsid w:val="00660AA7"/>
    <w:rsid w:val="00665E4C"/>
    <w:rsid w:val="006878D8"/>
    <w:rsid w:val="006914D8"/>
    <w:rsid w:val="0069180C"/>
    <w:rsid w:val="0069392A"/>
    <w:rsid w:val="00697ACB"/>
    <w:rsid w:val="006A6820"/>
    <w:rsid w:val="006D6C49"/>
    <w:rsid w:val="006E2A66"/>
    <w:rsid w:val="006E5CBD"/>
    <w:rsid w:val="006F1405"/>
    <w:rsid w:val="006F6DC2"/>
    <w:rsid w:val="007111CB"/>
    <w:rsid w:val="00754E69"/>
    <w:rsid w:val="007749FA"/>
    <w:rsid w:val="00774A90"/>
    <w:rsid w:val="00780761"/>
    <w:rsid w:val="0079675F"/>
    <w:rsid w:val="007A4BDC"/>
    <w:rsid w:val="007C2891"/>
    <w:rsid w:val="007D0AC0"/>
    <w:rsid w:val="007F5623"/>
    <w:rsid w:val="008132CE"/>
    <w:rsid w:val="00862D01"/>
    <w:rsid w:val="008700B2"/>
    <w:rsid w:val="008822DF"/>
    <w:rsid w:val="008D4A92"/>
    <w:rsid w:val="008E40F1"/>
    <w:rsid w:val="008E5B8C"/>
    <w:rsid w:val="008E6467"/>
    <w:rsid w:val="008F21C2"/>
    <w:rsid w:val="008F5DD5"/>
    <w:rsid w:val="008F6F62"/>
    <w:rsid w:val="00931261"/>
    <w:rsid w:val="00935960"/>
    <w:rsid w:val="00942579"/>
    <w:rsid w:val="00943FB9"/>
    <w:rsid w:val="009541DF"/>
    <w:rsid w:val="00971B82"/>
    <w:rsid w:val="00980369"/>
    <w:rsid w:val="00987EAF"/>
    <w:rsid w:val="009B215D"/>
    <w:rsid w:val="009B6851"/>
    <w:rsid w:val="009C20BB"/>
    <w:rsid w:val="009D3245"/>
    <w:rsid w:val="009F6F34"/>
    <w:rsid w:val="00A003DC"/>
    <w:rsid w:val="00A104BD"/>
    <w:rsid w:val="00A417A6"/>
    <w:rsid w:val="00A53341"/>
    <w:rsid w:val="00A570F5"/>
    <w:rsid w:val="00A6501D"/>
    <w:rsid w:val="00A71F2F"/>
    <w:rsid w:val="00A759C5"/>
    <w:rsid w:val="00A848D4"/>
    <w:rsid w:val="00A87256"/>
    <w:rsid w:val="00A92C4F"/>
    <w:rsid w:val="00A97180"/>
    <w:rsid w:val="00AA41F2"/>
    <w:rsid w:val="00AA66FB"/>
    <w:rsid w:val="00AB69BF"/>
    <w:rsid w:val="00AD1966"/>
    <w:rsid w:val="00AE6822"/>
    <w:rsid w:val="00B06948"/>
    <w:rsid w:val="00B16691"/>
    <w:rsid w:val="00B26C16"/>
    <w:rsid w:val="00B3511D"/>
    <w:rsid w:val="00B46475"/>
    <w:rsid w:val="00B6231D"/>
    <w:rsid w:val="00B815B0"/>
    <w:rsid w:val="00B914E2"/>
    <w:rsid w:val="00BB57AC"/>
    <w:rsid w:val="00BC0DA9"/>
    <w:rsid w:val="00BC7B8E"/>
    <w:rsid w:val="00BD26A3"/>
    <w:rsid w:val="00C63A24"/>
    <w:rsid w:val="00C658D7"/>
    <w:rsid w:val="00C72370"/>
    <w:rsid w:val="00C8059A"/>
    <w:rsid w:val="00C8773E"/>
    <w:rsid w:val="00C963E2"/>
    <w:rsid w:val="00CB1C06"/>
    <w:rsid w:val="00CB5D9E"/>
    <w:rsid w:val="00CE1F18"/>
    <w:rsid w:val="00CE73F0"/>
    <w:rsid w:val="00CF6C6B"/>
    <w:rsid w:val="00D32DC3"/>
    <w:rsid w:val="00D33EB8"/>
    <w:rsid w:val="00D340C9"/>
    <w:rsid w:val="00D71856"/>
    <w:rsid w:val="00D7500D"/>
    <w:rsid w:val="00D75F78"/>
    <w:rsid w:val="00DB27C1"/>
    <w:rsid w:val="00DB7122"/>
    <w:rsid w:val="00DC0651"/>
    <w:rsid w:val="00DC3E0E"/>
    <w:rsid w:val="00DD036A"/>
    <w:rsid w:val="00DD4433"/>
    <w:rsid w:val="00DD577E"/>
    <w:rsid w:val="00DD69E0"/>
    <w:rsid w:val="00DE57C5"/>
    <w:rsid w:val="00E51CB7"/>
    <w:rsid w:val="00E91AA8"/>
    <w:rsid w:val="00E9637F"/>
    <w:rsid w:val="00EC0EE8"/>
    <w:rsid w:val="00F07829"/>
    <w:rsid w:val="00F126E2"/>
    <w:rsid w:val="00F14FD3"/>
    <w:rsid w:val="00F27C9B"/>
    <w:rsid w:val="00F319C2"/>
    <w:rsid w:val="00F51D5E"/>
    <w:rsid w:val="00F5406A"/>
    <w:rsid w:val="00F7520D"/>
    <w:rsid w:val="00F75B3C"/>
    <w:rsid w:val="00F91253"/>
    <w:rsid w:val="00FB62AA"/>
    <w:rsid w:val="00FC137D"/>
    <w:rsid w:val="00FD7C68"/>
    <w:rsid w:val="00FE0199"/>
    <w:rsid w:val="00FF5D4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chartTrackingRefBased/>
  <w15:docId w15:val="{E4D13769-E8DA-423D-A883-4ACDA0FE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56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056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6056C2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9A9"/>
    <w:pPr>
      <w:spacing w:before="100" w:beforeAutospacing="1" w:after="100" w:afterAutospacing="1" w:line="288" w:lineRule="auto"/>
      <w:ind w:left="720"/>
      <w:contextualSpacing/>
      <w:jc w:val="both"/>
    </w:pPr>
    <w:rPr>
      <w:rFonts w:eastAsia="Calibri"/>
      <w:lang w:eastAsia="en-US"/>
    </w:rPr>
  </w:style>
  <w:style w:type="paragraph" w:styleId="a4">
    <w:name w:val="Body Text"/>
    <w:basedOn w:val="a"/>
    <w:link w:val="a5"/>
    <w:rsid w:val="001619A9"/>
    <w:pPr>
      <w:spacing w:after="0" w:line="240" w:lineRule="auto"/>
      <w:jc w:val="both"/>
    </w:pPr>
    <w:rPr>
      <w:rFonts w:ascii="Courier New" w:hAnsi="Courier New"/>
      <w:sz w:val="28"/>
      <w:szCs w:val="20"/>
    </w:rPr>
  </w:style>
  <w:style w:type="character" w:customStyle="1" w:styleId="a5">
    <w:name w:val="Основний текст Знак"/>
    <w:basedOn w:val="a0"/>
    <w:link w:val="a4"/>
    <w:rsid w:val="001619A9"/>
    <w:rPr>
      <w:rFonts w:ascii="Courier New" w:eastAsia="Times New Roman" w:hAnsi="Courier New" w:cs="Times New Roman"/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DD577E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DD577E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DD577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 Знак"/>
    <w:basedOn w:val="a0"/>
    <w:link w:val="a6"/>
    <w:uiPriority w:val="99"/>
    <w:rsid w:val="00DD577E"/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506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982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rsid w:val="00506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56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056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056C2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7C28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D46AA"/>
    <w:pPr>
      <w:spacing w:before="100" w:beforeAutospacing="1" w:after="100" w:afterAutospacing="1" w:line="288" w:lineRule="auto"/>
      <w:ind w:left="720"/>
      <w:jc w:val="both"/>
    </w:pPr>
    <w:rPr>
      <w:rFonts w:cs="Calibri"/>
      <w:lang w:eastAsia="en-US"/>
    </w:rPr>
  </w:style>
  <w:style w:type="paragraph" w:styleId="aa">
    <w:name w:val="Body Text Indent"/>
    <w:basedOn w:val="a"/>
    <w:link w:val="ab"/>
    <w:uiPriority w:val="99"/>
    <w:unhideWhenUsed/>
    <w:rsid w:val="00AB69B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AB69BF"/>
  </w:style>
  <w:style w:type="paragraph" w:styleId="ac">
    <w:name w:val="header"/>
    <w:basedOn w:val="a"/>
    <w:link w:val="ad"/>
    <w:uiPriority w:val="99"/>
    <w:semiHidden/>
    <w:unhideWhenUsed/>
    <w:rsid w:val="0025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25722C"/>
  </w:style>
  <w:style w:type="paragraph" w:styleId="ae">
    <w:name w:val="footer"/>
    <w:basedOn w:val="a"/>
    <w:link w:val="af"/>
    <w:uiPriority w:val="99"/>
    <w:unhideWhenUsed/>
    <w:rsid w:val="0025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5722C"/>
  </w:style>
  <w:style w:type="paragraph" w:customStyle="1" w:styleId="21">
    <w:name w:val="Абзац списка2"/>
    <w:basedOn w:val="a"/>
    <w:uiPriority w:val="99"/>
    <w:qFormat/>
    <w:rsid w:val="00A6501D"/>
    <w:pPr>
      <w:spacing w:before="100" w:beforeAutospacing="1" w:after="100" w:afterAutospacing="1" w:line="288" w:lineRule="auto"/>
      <w:ind w:left="720"/>
      <w:jc w:val="both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37E9-615D-4D42-9FCD-5903EC3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9</Words>
  <Characters>7803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Irina</cp:lastModifiedBy>
  <cp:revision>2</cp:revision>
  <cp:lastPrinted>2010-07-21T11:06:00Z</cp:lastPrinted>
  <dcterms:created xsi:type="dcterms:W3CDTF">2014-09-02T18:16:00Z</dcterms:created>
  <dcterms:modified xsi:type="dcterms:W3CDTF">2014-09-02T18:16:00Z</dcterms:modified>
</cp:coreProperties>
</file>